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460A" w14:textId="77777777" w:rsidR="00406808" w:rsidRPr="00695DDA" w:rsidRDefault="004106F4" w:rsidP="00702D48">
      <w:pPr>
        <w:jc w:val="center"/>
        <w:rPr>
          <w:rFonts w:cstheme="minorHAnsi"/>
          <w:sz w:val="72"/>
          <w:szCs w:val="72"/>
        </w:rPr>
      </w:pPr>
      <w:r w:rsidRPr="00695DDA">
        <w:rPr>
          <w:rFonts w:cstheme="minorHAnsi"/>
          <w:sz w:val="72"/>
          <w:szCs w:val="72"/>
        </w:rPr>
        <w:t>Application Letter</w:t>
      </w:r>
    </w:p>
    <w:p w14:paraId="5211C406" w14:textId="77777777" w:rsidR="00406808" w:rsidRPr="00695DDA" w:rsidRDefault="00406808" w:rsidP="00406808">
      <w:pPr>
        <w:rPr>
          <w:rFonts w:cstheme="minorHAnsi"/>
        </w:rPr>
      </w:pPr>
    </w:p>
    <w:p w14:paraId="0E9A0495" w14:textId="77777777" w:rsidR="00DC38A8" w:rsidRPr="00695DDA" w:rsidRDefault="00DC38A8" w:rsidP="00406808">
      <w:pPr>
        <w:rPr>
          <w:rFonts w:cstheme="minorHAnsi"/>
        </w:rPr>
      </w:pPr>
    </w:p>
    <w:p w14:paraId="45AE78E8" w14:textId="77777777" w:rsidR="004106F4" w:rsidRPr="00695DDA" w:rsidRDefault="00C84A6C" w:rsidP="00DF2959">
      <w:pPr>
        <w:shd w:val="clear" w:color="auto" w:fill="FFFFFF"/>
        <w:spacing w:before="100" w:beforeAutospacing="1" w:after="150" w:line="240" w:lineRule="auto"/>
        <w:outlineLvl w:val="1"/>
        <w:rPr>
          <w:rFonts w:cstheme="minorHAnsi"/>
          <w:b/>
          <w:bCs/>
          <w:sz w:val="24"/>
          <w:szCs w:val="24"/>
        </w:rPr>
      </w:pPr>
      <w:r w:rsidRPr="00695DDA">
        <w:rPr>
          <w:rFonts w:cstheme="minorHAnsi"/>
          <w:sz w:val="24"/>
          <w:szCs w:val="24"/>
        </w:rPr>
        <w:t xml:space="preserve">I came to know about a </w:t>
      </w:r>
      <w:r w:rsidR="009F694C" w:rsidRPr="00695DDA">
        <w:rPr>
          <w:rFonts w:cstheme="minorHAnsi"/>
          <w:sz w:val="24"/>
          <w:szCs w:val="24"/>
        </w:rPr>
        <w:t>j</w:t>
      </w:r>
      <w:r w:rsidRPr="00695DDA">
        <w:rPr>
          <w:rFonts w:cstheme="minorHAnsi"/>
          <w:sz w:val="24"/>
          <w:szCs w:val="24"/>
        </w:rPr>
        <w:t xml:space="preserve">ob opportunity through a reliable way for the position </w:t>
      </w:r>
      <w:r w:rsidR="00BE0283" w:rsidRPr="00695DDA">
        <w:rPr>
          <w:rFonts w:cstheme="minorHAnsi"/>
          <w:sz w:val="24"/>
          <w:szCs w:val="24"/>
        </w:rPr>
        <w:t>of</w:t>
      </w:r>
      <w:r w:rsidR="00061C40" w:rsidRPr="00695DDA">
        <w:rPr>
          <w:rFonts w:cstheme="minorHAnsi"/>
          <w:sz w:val="24"/>
          <w:szCs w:val="24"/>
        </w:rPr>
        <w:t xml:space="preserve"> </w:t>
      </w:r>
      <w:r w:rsidR="00DF2959">
        <w:rPr>
          <w:rFonts w:cstheme="minorHAnsi"/>
          <w:b/>
          <w:bCs/>
          <w:sz w:val="24"/>
          <w:szCs w:val="24"/>
        </w:rPr>
        <w:t>Investment General Manager</w:t>
      </w:r>
      <w:r w:rsidR="00B72364" w:rsidRPr="00695DDA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C35F91" w:rsidRPr="00695DDA">
        <w:rPr>
          <w:rFonts w:cstheme="minorHAnsi"/>
          <w:sz w:val="24"/>
          <w:szCs w:val="24"/>
        </w:rPr>
        <w:t xml:space="preserve"> </w:t>
      </w:r>
      <w:r w:rsidR="00B72364" w:rsidRPr="00695DDA">
        <w:rPr>
          <w:rFonts w:cstheme="minorHAnsi"/>
          <w:sz w:val="24"/>
          <w:szCs w:val="24"/>
        </w:rPr>
        <w:t xml:space="preserve">I </w:t>
      </w:r>
      <w:r w:rsidR="00C35F91" w:rsidRPr="00695DDA">
        <w:rPr>
          <w:rFonts w:cstheme="minorHAnsi"/>
          <w:sz w:val="24"/>
          <w:szCs w:val="24"/>
        </w:rPr>
        <w:t>have a BBA</w:t>
      </w:r>
      <w:r w:rsidR="009C0443" w:rsidRPr="00695DDA">
        <w:rPr>
          <w:rFonts w:cstheme="minorHAnsi"/>
          <w:sz w:val="24"/>
          <w:szCs w:val="24"/>
        </w:rPr>
        <w:t xml:space="preserve"> </w:t>
      </w:r>
      <w:r w:rsidR="00C35F91" w:rsidRPr="00695DDA">
        <w:rPr>
          <w:rFonts w:cstheme="minorHAnsi"/>
          <w:sz w:val="24"/>
          <w:szCs w:val="24"/>
        </w:rPr>
        <w:t>(Hons)</w:t>
      </w:r>
      <w:r w:rsidR="004106F4" w:rsidRPr="00695DDA">
        <w:rPr>
          <w:rFonts w:cstheme="minorHAnsi"/>
          <w:sz w:val="24"/>
          <w:szCs w:val="24"/>
        </w:rPr>
        <w:t xml:space="preserve"> Degree in</w:t>
      </w:r>
      <w:r w:rsidR="00C35F91" w:rsidRPr="00695DDA">
        <w:rPr>
          <w:rFonts w:cstheme="minorHAnsi"/>
          <w:sz w:val="24"/>
          <w:szCs w:val="24"/>
        </w:rPr>
        <w:t xml:space="preserve"> Bachelor Business Administration </w:t>
      </w:r>
      <w:r w:rsidR="004106F4" w:rsidRPr="00695DDA">
        <w:rPr>
          <w:rFonts w:cstheme="minorHAnsi"/>
          <w:sz w:val="24"/>
          <w:szCs w:val="24"/>
        </w:rPr>
        <w:t xml:space="preserve">with approximately more than </w:t>
      </w:r>
      <w:r w:rsidR="00251DE0" w:rsidRPr="00695DDA">
        <w:rPr>
          <w:rFonts w:cstheme="minorHAnsi"/>
          <w:sz w:val="24"/>
          <w:szCs w:val="24"/>
        </w:rPr>
        <w:t>5</w:t>
      </w:r>
      <w:r w:rsidR="004106F4" w:rsidRPr="00695DDA">
        <w:rPr>
          <w:rFonts w:cstheme="minorHAnsi"/>
          <w:sz w:val="24"/>
          <w:szCs w:val="24"/>
        </w:rPr>
        <w:t xml:space="preserve"> years of working experience and excellent command over English and Computer, </w:t>
      </w:r>
      <w:r w:rsidR="00E941CF" w:rsidRPr="00695DDA">
        <w:rPr>
          <w:rFonts w:cstheme="minorHAnsi"/>
          <w:sz w:val="24"/>
          <w:szCs w:val="24"/>
        </w:rPr>
        <w:t>and I</w:t>
      </w:r>
      <w:r w:rsidR="004106F4" w:rsidRPr="00695DDA">
        <w:rPr>
          <w:rFonts w:cstheme="minorHAnsi"/>
          <w:sz w:val="24"/>
          <w:szCs w:val="24"/>
        </w:rPr>
        <w:t xml:space="preserve"> decided to apply for this position. Therefore, I am offering my resume, which outlines my education, and position. Included with this letter is a copy of my resume, which outlines my education, equally defined is my ability to appropriately prioritize assigned tasks, work well, both independently and within a team environment.</w:t>
      </w:r>
    </w:p>
    <w:p w14:paraId="51613FA3" w14:textId="77777777" w:rsidR="004106F4" w:rsidRPr="00695DDA" w:rsidRDefault="004106F4" w:rsidP="00EC6652">
      <w:pPr>
        <w:pStyle w:val="Heading2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695DD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roughout my professional career, I have maintained a reputation for excellence in the workplace and strong work ethics. I am an excellent candidate for the position you currently have available, thank you for taking your time, should you have any </w:t>
      </w:r>
      <w:r w:rsidR="00D10679" w:rsidRPr="00695DD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questions please do not hesitate to contact me as I look forward to hearing positive response from you.</w:t>
      </w:r>
    </w:p>
    <w:p w14:paraId="1AD32483" w14:textId="77777777" w:rsidR="00D10679" w:rsidRPr="00695DDA" w:rsidRDefault="00D10679" w:rsidP="004106F4">
      <w:pPr>
        <w:rPr>
          <w:rFonts w:cstheme="minorHAnsi"/>
          <w:sz w:val="24"/>
          <w:szCs w:val="24"/>
        </w:rPr>
      </w:pPr>
    </w:p>
    <w:p w14:paraId="312C7654" w14:textId="77777777" w:rsidR="00D10679" w:rsidRPr="00695DDA" w:rsidRDefault="00D10679" w:rsidP="004106F4">
      <w:pPr>
        <w:rPr>
          <w:rFonts w:cstheme="minorHAnsi"/>
          <w:b/>
          <w:bCs/>
          <w:sz w:val="24"/>
          <w:szCs w:val="24"/>
        </w:rPr>
      </w:pPr>
      <w:r w:rsidRPr="00695DDA">
        <w:rPr>
          <w:rFonts w:cstheme="minorHAnsi"/>
          <w:b/>
          <w:bCs/>
          <w:sz w:val="24"/>
          <w:szCs w:val="24"/>
        </w:rPr>
        <w:t>Thanks</w:t>
      </w:r>
      <w:r w:rsidR="00695DDA">
        <w:rPr>
          <w:rFonts w:cstheme="minorHAnsi"/>
          <w:b/>
          <w:bCs/>
          <w:sz w:val="24"/>
          <w:szCs w:val="24"/>
        </w:rPr>
        <w:t>,</w:t>
      </w:r>
    </w:p>
    <w:p w14:paraId="11C44BF6" w14:textId="77777777" w:rsidR="00406808" w:rsidRPr="00695DDA" w:rsidRDefault="00406808" w:rsidP="004106F4">
      <w:pPr>
        <w:rPr>
          <w:rFonts w:cstheme="minorHAnsi"/>
          <w:b/>
          <w:bCs/>
          <w:sz w:val="24"/>
          <w:szCs w:val="24"/>
        </w:rPr>
      </w:pPr>
    </w:p>
    <w:p w14:paraId="32A2CEDF" w14:textId="77777777" w:rsidR="00D10679" w:rsidRPr="00695DDA" w:rsidRDefault="00D10679" w:rsidP="004106F4">
      <w:pPr>
        <w:rPr>
          <w:rFonts w:cstheme="minorHAnsi"/>
          <w:b/>
          <w:bCs/>
          <w:sz w:val="24"/>
          <w:szCs w:val="24"/>
        </w:rPr>
      </w:pPr>
      <w:r w:rsidRPr="00695DDA">
        <w:rPr>
          <w:rFonts w:cstheme="minorHAnsi"/>
          <w:b/>
          <w:bCs/>
          <w:sz w:val="24"/>
          <w:szCs w:val="24"/>
        </w:rPr>
        <w:t>Sincerely,</w:t>
      </w:r>
    </w:p>
    <w:p w14:paraId="2AE704D3" w14:textId="77777777" w:rsidR="00D10679" w:rsidRPr="00695DDA" w:rsidRDefault="00C35F91" w:rsidP="004106F4">
      <w:pPr>
        <w:contextualSpacing/>
        <w:rPr>
          <w:rFonts w:cstheme="minorHAnsi"/>
          <w:b/>
          <w:bCs/>
          <w:sz w:val="24"/>
          <w:szCs w:val="24"/>
        </w:rPr>
      </w:pPr>
      <w:r w:rsidRPr="00695DDA">
        <w:rPr>
          <w:rFonts w:cstheme="minorHAnsi"/>
          <w:b/>
          <w:bCs/>
          <w:sz w:val="24"/>
          <w:szCs w:val="24"/>
        </w:rPr>
        <w:t>Niamatullah</w:t>
      </w:r>
      <w:r w:rsidR="009C6E69" w:rsidRPr="00695DDA">
        <w:rPr>
          <w:rFonts w:cstheme="minorHAnsi"/>
          <w:b/>
          <w:bCs/>
          <w:sz w:val="24"/>
          <w:szCs w:val="24"/>
        </w:rPr>
        <w:t xml:space="preserve"> Siraj</w:t>
      </w:r>
    </w:p>
    <w:p w14:paraId="7BB0D4E3" w14:textId="77777777" w:rsidR="00D33344" w:rsidRPr="00695DDA" w:rsidRDefault="00D33344" w:rsidP="004106F4">
      <w:pPr>
        <w:contextualSpacing/>
        <w:rPr>
          <w:rFonts w:cstheme="minorHAnsi"/>
          <w:b/>
          <w:bCs/>
          <w:sz w:val="24"/>
          <w:szCs w:val="24"/>
        </w:rPr>
      </w:pPr>
      <w:r w:rsidRPr="00695DDA">
        <w:rPr>
          <w:rFonts w:cstheme="minorHAnsi"/>
          <w:b/>
          <w:bCs/>
          <w:sz w:val="24"/>
          <w:szCs w:val="24"/>
        </w:rPr>
        <w:t>0744 91 77 11</w:t>
      </w:r>
    </w:p>
    <w:p w14:paraId="49E3F82F" w14:textId="77777777" w:rsidR="00D10679" w:rsidRPr="00D1402E" w:rsidRDefault="00E369F8" w:rsidP="00E369F8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077 72 84 235</w:t>
      </w:r>
    </w:p>
    <w:p w14:paraId="49B4F652" w14:textId="77777777" w:rsidR="00D10679" w:rsidRDefault="00D10679" w:rsidP="004106F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E5A7A10" w14:textId="77777777" w:rsidR="00DC38A8" w:rsidRDefault="00DC38A8" w:rsidP="00D10679">
      <w:pPr>
        <w:rPr>
          <w:rFonts w:asciiTheme="majorBidi" w:hAnsiTheme="majorBidi" w:cstheme="majorBidi"/>
          <w:b/>
          <w:bCs/>
          <w:sz w:val="160"/>
          <w:szCs w:val="160"/>
        </w:rPr>
      </w:pPr>
    </w:p>
    <w:p w14:paraId="30097C39" w14:textId="77777777" w:rsidR="00D10679" w:rsidRPr="00D1402E" w:rsidRDefault="00D10679" w:rsidP="00695DD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1402E">
        <w:rPr>
          <w:rFonts w:asciiTheme="majorBidi" w:hAnsiTheme="majorBidi" w:cstheme="majorBidi"/>
          <w:b/>
          <w:bCs/>
          <w:sz w:val="160"/>
          <w:szCs w:val="160"/>
        </w:rPr>
        <w:lastRenderedPageBreak/>
        <w:t>C</w:t>
      </w:r>
      <w:r w:rsidRPr="00D1402E">
        <w:rPr>
          <w:rFonts w:asciiTheme="majorBidi" w:hAnsiTheme="majorBidi" w:cstheme="majorBidi"/>
          <w:b/>
          <w:bCs/>
          <w:sz w:val="48"/>
          <w:szCs w:val="48"/>
        </w:rPr>
        <w:t xml:space="preserve">URRICULUM </w:t>
      </w:r>
      <w:r w:rsidRPr="00D1402E">
        <w:rPr>
          <w:rFonts w:asciiTheme="majorBidi" w:hAnsiTheme="majorBidi" w:cstheme="majorBidi"/>
          <w:b/>
          <w:bCs/>
          <w:sz w:val="160"/>
          <w:szCs w:val="160"/>
        </w:rPr>
        <w:t>V</w:t>
      </w:r>
      <w:r w:rsidRPr="00D1402E">
        <w:rPr>
          <w:rFonts w:asciiTheme="majorBidi" w:hAnsiTheme="majorBidi" w:cstheme="majorBidi"/>
          <w:b/>
          <w:bCs/>
          <w:sz w:val="48"/>
          <w:szCs w:val="48"/>
        </w:rPr>
        <w:t>ITAE</w:t>
      </w:r>
    </w:p>
    <w:p w14:paraId="76EF6A53" w14:textId="77777777" w:rsidR="00D10679" w:rsidRPr="00D1402E" w:rsidRDefault="00D10679" w:rsidP="00D106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1402E">
        <w:rPr>
          <w:rFonts w:asciiTheme="majorBidi" w:hAnsiTheme="majorBidi" w:cstheme="majorBidi"/>
          <w:b/>
          <w:bCs/>
          <w:sz w:val="32"/>
          <w:szCs w:val="32"/>
          <w:u w:val="single"/>
        </w:rPr>
        <w:t>PERSONAL STATEMENT:</w:t>
      </w:r>
    </w:p>
    <w:p w14:paraId="59CEE744" w14:textId="77777777" w:rsidR="00D10679" w:rsidRPr="00D1402E" w:rsidRDefault="00827104" w:rsidP="00D10679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I am a confident and enthusiastic person with the ability to learn and adapt quickly to new challenges and to handle difficult situation.</w:t>
      </w:r>
    </w:p>
    <w:p w14:paraId="718AF1F1" w14:textId="77777777" w:rsidR="00827104" w:rsidRPr="00D1402E" w:rsidRDefault="00827104" w:rsidP="00D10679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I have an organized approach with good communication skills, which enables me to work effectively either on my own or as a part of the team.</w:t>
      </w:r>
    </w:p>
    <w:p w14:paraId="7A70AD5F" w14:textId="77777777" w:rsidR="00827104" w:rsidRPr="00D1402E" w:rsidRDefault="00827104" w:rsidP="00D10679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I want to join an organization where I can prove myself and accept the challenging career.</w:t>
      </w:r>
    </w:p>
    <w:p w14:paraId="4FB81B68" w14:textId="77777777" w:rsidR="00827104" w:rsidRPr="00D1402E" w:rsidRDefault="00827104" w:rsidP="00D10679">
      <w:pPr>
        <w:rPr>
          <w:rFonts w:asciiTheme="majorBidi" w:hAnsiTheme="majorBidi" w:cstheme="majorBidi"/>
          <w:sz w:val="24"/>
          <w:szCs w:val="24"/>
        </w:rPr>
      </w:pPr>
    </w:p>
    <w:p w14:paraId="65005566" w14:textId="77777777" w:rsidR="00827104" w:rsidRPr="00D1402E" w:rsidRDefault="00827104" w:rsidP="0082710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1402E">
        <w:rPr>
          <w:rFonts w:asciiTheme="majorBidi" w:hAnsiTheme="majorBidi" w:cstheme="majorBidi"/>
          <w:b/>
          <w:bCs/>
          <w:sz w:val="32"/>
          <w:szCs w:val="32"/>
          <w:u w:val="single"/>
        </w:rPr>
        <w:t>INTRODUCTION</w:t>
      </w:r>
    </w:p>
    <w:p w14:paraId="58D9041E" w14:textId="77777777" w:rsidR="00827104" w:rsidRPr="00D1402E" w:rsidRDefault="00827104" w:rsidP="00827104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 xml:space="preserve">Name:                         </w:t>
      </w:r>
      <w:r w:rsidR="00C35F91">
        <w:rPr>
          <w:rFonts w:asciiTheme="majorBidi" w:hAnsiTheme="majorBidi" w:cstheme="majorBidi"/>
          <w:sz w:val="24"/>
          <w:szCs w:val="24"/>
        </w:rPr>
        <w:t xml:space="preserve">     </w:t>
      </w:r>
      <w:r w:rsidR="005A19B2">
        <w:rPr>
          <w:rFonts w:asciiTheme="majorBidi" w:hAnsiTheme="majorBidi" w:cstheme="majorBidi"/>
          <w:sz w:val="24"/>
          <w:szCs w:val="24"/>
        </w:rPr>
        <w:t xml:space="preserve"> </w:t>
      </w:r>
      <w:r w:rsidR="00C35F91">
        <w:rPr>
          <w:rFonts w:asciiTheme="majorBidi" w:hAnsiTheme="majorBidi" w:cstheme="majorBidi"/>
          <w:sz w:val="24"/>
          <w:szCs w:val="24"/>
        </w:rPr>
        <w:t xml:space="preserve">   Niamatullah</w:t>
      </w:r>
      <w:r w:rsidR="00695DDA">
        <w:rPr>
          <w:rFonts w:asciiTheme="majorBidi" w:hAnsiTheme="majorBidi" w:cstheme="majorBidi"/>
          <w:sz w:val="24"/>
          <w:szCs w:val="24"/>
        </w:rPr>
        <w:t xml:space="preserve"> “Siraj”</w:t>
      </w:r>
    </w:p>
    <w:p w14:paraId="187FD97A" w14:textId="77777777" w:rsidR="00827104" w:rsidRDefault="00827104" w:rsidP="00827104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F/Nam</w:t>
      </w:r>
      <w:r w:rsidR="00C35F91">
        <w:rPr>
          <w:rFonts w:asciiTheme="majorBidi" w:hAnsiTheme="majorBidi" w:cstheme="majorBidi"/>
          <w:sz w:val="24"/>
          <w:szCs w:val="24"/>
        </w:rPr>
        <w:t xml:space="preserve">e:                            </w:t>
      </w:r>
      <w:r w:rsidR="005A19B2">
        <w:rPr>
          <w:rFonts w:asciiTheme="majorBidi" w:hAnsiTheme="majorBidi" w:cstheme="majorBidi"/>
          <w:sz w:val="24"/>
          <w:szCs w:val="24"/>
        </w:rPr>
        <w:t xml:space="preserve"> </w:t>
      </w:r>
      <w:r w:rsidR="00C35F91">
        <w:rPr>
          <w:rFonts w:asciiTheme="majorBidi" w:hAnsiTheme="majorBidi" w:cstheme="majorBidi"/>
          <w:sz w:val="24"/>
          <w:szCs w:val="24"/>
        </w:rPr>
        <w:t xml:space="preserve"> Shakar Din</w:t>
      </w:r>
    </w:p>
    <w:p w14:paraId="7BC6EA58" w14:textId="77777777" w:rsidR="00827104" w:rsidRPr="00D1402E" w:rsidRDefault="00827104" w:rsidP="005A19B2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 xml:space="preserve">DOB:         </w:t>
      </w:r>
      <w:r w:rsidR="00C35F91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5A19B2">
        <w:rPr>
          <w:rFonts w:asciiTheme="majorBidi" w:hAnsiTheme="majorBidi" w:cstheme="majorBidi"/>
          <w:sz w:val="24"/>
          <w:szCs w:val="24"/>
        </w:rPr>
        <w:t xml:space="preserve"> </w:t>
      </w:r>
      <w:r w:rsidR="00C35F91">
        <w:rPr>
          <w:rFonts w:asciiTheme="majorBidi" w:hAnsiTheme="majorBidi" w:cstheme="majorBidi"/>
          <w:sz w:val="24"/>
          <w:szCs w:val="24"/>
        </w:rPr>
        <w:t xml:space="preserve"> </w:t>
      </w:r>
      <w:r w:rsidR="005A19B2">
        <w:rPr>
          <w:rFonts w:asciiTheme="majorBidi" w:hAnsiTheme="majorBidi" w:cstheme="majorBidi"/>
          <w:sz w:val="24"/>
          <w:szCs w:val="24"/>
        </w:rPr>
        <w:t>06, October</w:t>
      </w:r>
      <w:r w:rsidR="00C35F91">
        <w:rPr>
          <w:rFonts w:asciiTheme="majorBidi" w:hAnsiTheme="majorBidi" w:cstheme="majorBidi"/>
          <w:sz w:val="24"/>
          <w:szCs w:val="24"/>
        </w:rPr>
        <w:t>, 19</w:t>
      </w:r>
      <w:r w:rsidR="008D1B4B">
        <w:rPr>
          <w:rFonts w:asciiTheme="majorBidi" w:hAnsiTheme="majorBidi" w:cstheme="majorBidi"/>
          <w:sz w:val="24"/>
          <w:szCs w:val="24"/>
        </w:rPr>
        <w:t>92</w:t>
      </w:r>
    </w:p>
    <w:p w14:paraId="191927AF" w14:textId="77777777" w:rsidR="00827104" w:rsidRDefault="00827104" w:rsidP="00827104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Sex:                                     Male</w:t>
      </w:r>
    </w:p>
    <w:p w14:paraId="751425D5" w14:textId="77777777" w:rsidR="00827104" w:rsidRDefault="00827104" w:rsidP="00827104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 xml:space="preserve">Nationality:                       </w:t>
      </w:r>
      <w:r w:rsidR="005A19B2">
        <w:rPr>
          <w:rFonts w:asciiTheme="majorBidi" w:hAnsiTheme="majorBidi" w:cstheme="majorBidi"/>
          <w:sz w:val="24"/>
          <w:szCs w:val="24"/>
        </w:rPr>
        <w:t xml:space="preserve"> </w:t>
      </w:r>
      <w:r w:rsidR="0014485F">
        <w:rPr>
          <w:rFonts w:asciiTheme="majorBidi" w:hAnsiTheme="majorBidi" w:cstheme="majorBidi"/>
          <w:sz w:val="24"/>
          <w:szCs w:val="24"/>
        </w:rPr>
        <w:t xml:space="preserve"> </w:t>
      </w:r>
      <w:r w:rsidRPr="00D1402E">
        <w:rPr>
          <w:rFonts w:asciiTheme="majorBidi" w:hAnsiTheme="majorBidi" w:cstheme="majorBidi"/>
          <w:sz w:val="24"/>
          <w:szCs w:val="24"/>
        </w:rPr>
        <w:t>Afghan</w:t>
      </w:r>
    </w:p>
    <w:p w14:paraId="20FC649A" w14:textId="77777777" w:rsidR="00827104" w:rsidRPr="00D1402E" w:rsidRDefault="00827104" w:rsidP="00827104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Mari</w:t>
      </w:r>
      <w:r w:rsidR="008D1B4B">
        <w:rPr>
          <w:rFonts w:asciiTheme="majorBidi" w:hAnsiTheme="majorBidi" w:cstheme="majorBidi"/>
          <w:sz w:val="24"/>
          <w:szCs w:val="24"/>
        </w:rPr>
        <w:t xml:space="preserve">tal Status:                   </w:t>
      </w:r>
      <w:r w:rsidR="005A19B2">
        <w:rPr>
          <w:rFonts w:asciiTheme="majorBidi" w:hAnsiTheme="majorBidi" w:cstheme="majorBidi"/>
          <w:sz w:val="24"/>
          <w:szCs w:val="24"/>
        </w:rPr>
        <w:t xml:space="preserve"> </w:t>
      </w:r>
      <w:r w:rsidR="002A6540">
        <w:rPr>
          <w:rFonts w:asciiTheme="majorBidi" w:hAnsiTheme="majorBidi" w:cstheme="majorBidi"/>
          <w:sz w:val="24"/>
          <w:szCs w:val="24"/>
        </w:rPr>
        <w:t>M</w:t>
      </w:r>
      <w:r w:rsidRPr="00D1402E">
        <w:rPr>
          <w:rFonts w:asciiTheme="majorBidi" w:hAnsiTheme="majorBidi" w:cstheme="majorBidi"/>
          <w:sz w:val="24"/>
          <w:szCs w:val="24"/>
        </w:rPr>
        <w:t>arried</w:t>
      </w:r>
    </w:p>
    <w:p w14:paraId="0DAC241E" w14:textId="77777777" w:rsidR="00827104" w:rsidRDefault="00827104" w:rsidP="00E369F8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 xml:space="preserve">Contact:                 </w:t>
      </w:r>
      <w:r w:rsidR="008D1B4B">
        <w:rPr>
          <w:rFonts w:asciiTheme="majorBidi" w:hAnsiTheme="majorBidi" w:cstheme="majorBidi"/>
          <w:sz w:val="24"/>
          <w:szCs w:val="24"/>
        </w:rPr>
        <w:t xml:space="preserve">             +93 (0) </w:t>
      </w:r>
      <w:r w:rsidR="00E369F8">
        <w:rPr>
          <w:rFonts w:asciiTheme="majorBidi" w:hAnsiTheme="majorBidi" w:cstheme="majorBidi"/>
          <w:sz w:val="24"/>
          <w:szCs w:val="24"/>
        </w:rPr>
        <w:t>744 91 77 11</w:t>
      </w:r>
    </w:p>
    <w:p w14:paraId="1FF240E8" w14:textId="77777777" w:rsidR="00ED4561" w:rsidRPr="00D1402E" w:rsidRDefault="00ED4561" w:rsidP="009D4E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3F2788">
        <w:rPr>
          <w:rFonts w:asciiTheme="majorBidi" w:hAnsiTheme="majorBidi" w:cstheme="majorBidi"/>
          <w:sz w:val="24"/>
          <w:szCs w:val="24"/>
        </w:rPr>
        <w:t xml:space="preserve">                       +93 (0) </w:t>
      </w:r>
      <w:r w:rsidR="009D4E05">
        <w:rPr>
          <w:rFonts w:asciiTheme="majorBidi" w:hAnsiTheme="majorBidi" w:cstheme="majorBidi"/>
          <w:sz w:val="24"/>
          <w:szCs w:val="24"/>
        </w:rPr>
        <w:t>777</w:t>
      </w:r>
      <w:r w:rsidR="00E369F8">
        <w:rPr>
          <w:rFonts w:asciiTheme="majorBidi" w:hAnsiTheme="majorBidi" w:cstheme="majorBidi"/>
          <w:sz w:val="24"/>
          <w:szCs w:val="24"/>
        </w:rPr>
        <w:t xml:space="preserve"> </w:t>
      </w:r>
      <w:r w:rsidR="009D4E05">
        <w:rPr>
          <w:rFonts w:asciiTheme="majorBidi" w:hAnsiTheme="majorBidi" w:cstheme="majorBidi"/>
          <w:sz w:val="24"/>
          <w:szCs w:val="24"/>
        </w:rPr>
        <w:t>28</w:t>
      </w:r>
      <w:r w:rsidR="00E369F8">
        <w:rPr>
          <w:rFonts w:asciiTheme="majorBidi" w:hAnsiTheme="majorBidi" w:cstheme="majorBidi"/>
          <w:sz w:val="24"/>
          <w:szCs w:val="24"/>
        </w:rPr>
        <w:t xml:space="preserve"> </w:t>
      </w:r>
      <w:r w:rsidR="009D4E05">
        <w:rPr>
          <w:rFonts w:asciiTheme="majorBidi" w:hAnsiTheme="majorBidi" w:cstheme="majorBidi"/>
          <w:sz w:val="24"/>
          <w:szCs w:val="24"/>
        </w:rPr>
        <w:t>42 35</w:t>
      </w:r>
    </w:p>
    <w:p w14:paraId="2BB0CBFD" w14:textId="77777777" w:rsidR="00827104" w:rsidRPr="00D1402E" w:rsidRDefault="00827104" w:rsidP="00827104">
      <w:p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 xml:space="preserve">Email:                                </w:t>
      </w:r>
      <w:r w:rsidR="005A19B2">
        <w:rPr>
          <w:rFonts w:asciiTheme="majorBidi" w:hAnsiTheme="majorBidi" w:cstheme="majorBidi"/>
          <w:sz w:val="24"/>
          <w:szCs w:val="24"/>
        </w:rPr>
        <w:t xml:space="preserve"> </w:t>
      </w:r>
      <w:r w:rsidRPr="00D1402E"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="00EF1A48" w:rsidRPr="00A42570">
          <w:rPr>
            <w:rStyle w:val="Hyperlink"/>
            <w:rFonts w:asciiTheme="majorBidi" w:hAnsiTheme="majorBidi" w:cstheme="majorBidi"/>
            <w:sz w:val="24"/>
            <w:szCs w:val="24"/>
          </w:rPr>
          <w:t>Niamat035@gmail.com</w:t>
        </w:r>
      </w:hyperlink>
      <w:r w:rsidR="008D1B4B">
        <w:rPr>
          <w:rFonts w:asciiTheme="majorBidi" w:hAnsiTheme="majorBidi" w:cstheme="majorBidi"/>
          <w:sz w:val="24"/>
          <w:szCs w:val="24"/>
        </w:rPr>
        <w:t xml:space="preserve"> </w:t>
      </w:r>
    </w:p>
    <w:p w14:paraId="388E7C3B" w14:textId="77777777" w:rsidR="00827104" w:rsidRPr="00D1402E" w:rsidRDefault="008D1B4B" w:rsidP="004905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ress: </w:t>
      </w:r>
      <w:r w:rsidR="00490506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="00490506">
        <w:rPr>
          <w:rFonts w:asciiTheme="majorBidi" w:hAnsiTheme="majorBidi" w:cstheme="majorBidi"/>
          <w:sz w:val="24"/>
          <w:szCs w:val="24"/>
        </w:rPr>
        <w:t>Khoshal</w:t>
      </w:r>
      <w:proofErr w:type="spellEnd"/>
      <w:r w:rsidR="00490506">
        <w:rPr>
          <w:rFonts w:asciiTheme="majorBidi" w:hAnsiTheme="majorBidi" w:cstheme="majorBidi"/>
          <w:sz w:val="24"/>
          <w:szCs w:val="24"/>
        </w:rPr>
        <w:t xml:space="preserve"> Khan </w:t>
      </w:r>
      <w:proofErr w:type="spellStart"/>
      <w:r w:rsidR="00490506">
        <w:rPr>
          <w:rFonts w:asciiTheme="majorBidi" w:hAnsiTheme="majorBidi" w:cstheme="majorBidi"/>
          <w:sz w:val="24"/>
          <w:szCs w:val="24"/>
        </w:rPr>
        <w:t>Dist</w:t>
      </w:r>
      <w:proofErr w:type="spellEnd"/>
      <w:r w:rsidR="00490506">
        <w:rPr>
          <w:rFonts w:asciiTheme="majorBidi" w:hAnsiTheme="majorBidi" w:cstheme="majorBidi"/>
          <w:sz w:val="24"/>
          <w:szCs w:val="24"/>
        </w:rPr>
        <w:t xml:space="preserve">, </w:t>
      </w:r>
      <w:r w:rsidR="008C734B">
        <w:rPr>
          <w:rFonts w:asciiTheme="majorBidi" w:hAnsiTheme="majorBidi" w:cstheme="majorBidi"/>
          <w:sz w:val="24"/>
          <w:szCs w:val="24"/>
        </w:rPr>
        <w:t>5,</w:t>
      </w:r>
      <w:r>
        <w:rPr>
          <w:rFonts w:asciiTheme="majorBidi" w:hAnsiTheme="majorBidi" w:cstheme="majorBidi"/>
          <w:sz w:val="24"/>
          <w:szCs w:val="24"/>
        </w:rPr>
        <w:t xml:space="preserve"> Kabul Afghanistan </w:t>
      </w:r>
    </w:p>
    <w:p w14:paraId="4D40BCAC" w14:textId="77777777" w:rsidR="00827104" w:rsidRDefault="00827104" w:rsidP="00827104">
      <w:pPr>
        <w:rPr>
          <w:rFonts w:asciiTheme="majorBidi" w:hAnsiTheme="majorBidi" w:cstheme="majorBidi"/>
          <w:sz w:val="24"/>
          <w:szCs w:val="24"/>
        </w:rPr>
      </w:pPr>
    </w:p>
    <w:p w14:paraId="4792F923" w14:textId="77777777" w:rsidR="00B624F2" w:rsidRPr="00D1402E" w:rsidRDefault="00B624F2" w:rsidP="00827104">
      <w:pPr>
        <w:rPr>
          <w:rFonts w:asciiTheme="majorBidi" w:hAnsiTheme="majorBidi" w:cstheme="majorBidi"/>
          <w:sz w:val="24"/>
          <w:szCs w:val="24"/>
        </w:rPr>
      </w:pPr>
    </w:p>
    <w:p w14:paraId="6C6C87B5" w14:textId="77777777" w:rsidR="000423D9" w:rsidRDefault="000423D9" w:rsidP="00827104">
      <w:pPr>
        <w:rPr>
          <w:rFonts w:asciiTheme="majorBidi" w:hAnsiTheme="majorBidi" w:cstheme="majorBidi"/>
          <w:sz w:val="24"/>
          <w:szCs w:val="24"/>
        </w:rPr>
      </w:pPr>
    </w:p>
    <w:p w14:paraId="1A9F1C59" w14:textId="77777777" w:rsidR="00827104" w:rsidRPr="00D1402E" w:rsidRDefault="001D6080" w:rsidP="0082710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44935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Education</w:t>
      </w:r>
      <w:r w:rsidR="00827104" w:rsidRPr="00D1402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50F43E4" w14:textId="77777777" w:rsidR="00B8321E" w:rsidRDefault="00B8321E" w:rsidP="008D1B4B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BA is in progress </w:t>
      </w:r>
    </w:p>
    <w:p w14:paraId="15AC7F90" w14:textId="77777777" w:rsidR="00B8321E" w:rsidRDefault="00B8321E" w:rsidP="00B8321E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5A662D9" w14:textId="77777777" w:rsidR="008D1B4B" w:rsidRPr="008D1B4B" w:rsidRDefault="008D1B4B" w:rsidP="008D1B4B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D1B4B">
        <w:rPr>
          <w:rFonts w:asciiTheme="majorBidi" w:hAnsiTheme="majorBidi" w:cstheme="majorBidi"/>
          <w:sz w:val="24"/>
          <w:szCs w:val="24"/>
        </w:rPr>
        <w:t xml:space="preserve">From 2011-2015 BBA (Hons) Abdul </w:t>
      </w:r>
      <w:proofErr w:type="spellStart"/>
      <w:r w:rsidRPr="008D1B4B">
        <w:rPr>
          <w:rFonts w:asciiTheme="majorBidi" w:hAnsiTheme="majorBidi" w:cstheme="majorBidi"/>
          <w:sz w:val="24"/>
          <w:szCs w:val="24"/>
        </w:rPr>
        <w:t>Wali</w:t>
      </w:r>
      <w:proofErr w:type="spellEnd"/>
      <w:r w:rsidRPr="008D1B4B">
        <w:rPr>
          <w:rFonts w:asciiTheme="majorBidi" w:hAnsiTheme="majorBidi" w:cstheme="majorBidi"/>
          <w:sz w:val="24"/>
          <w:szCs w:val="24"/>
        </w:rPr>
        <w:t xml:space="preserve"> Khan University</w:t>
      </w:r>
      <w:r w:rsidR="00695DDA">
        <w:rPr>
          <w:rFonts w:asciiTheme="majorBidi" w:hAnsiTheme="majorBidi" w:cstheme="majorBidi"/>
          <w:sz w:val="24"/>
          <w:szCs w:val="24"/>
        </w:rPr>
        <w:t>, Mardan-Pakistan</w:t>
      </w:r>
    </w:p>
    <w:p w14:paraId="2B2AE6C4" w14:textId="77777777" w:rsidR="008D1B4B" w:rsidRPr="008D1B4B" w:rsidRDefault="008D1B4B" w:rsidP="008D1B4B">
      <w:pPr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27E3AF11" w14:textId="77777777" w:rsidR="00827104" w:rsidRPr="008D1B4B" w:rsidRDefault="008D1B4B" w:rsidP="008D1B4B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D1B4B">
        <w:rPr>
          <w:rFonts w:asciiTheme="majorBidi" w:hAnsiTheme="majorBidi" w:cstheme="majorBidi"/>
          <w:sz w:val="24"/>
          <w:szCs w:val="24"/>
        </w:rPr>
        <w:t xml:space="preserve">From 2009-2011 </w:t>
      </w:r>
      <w:r w:rsidR="00695D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695DDA">
        <w:rPr>
          <w:rFonts w:asciiTheme="majorBidi" w:hAnsiTheme="majorBidi" w:cstheme="majorBidi"/>
          <w:sz w:val="24"/>
          <w:szCs w:val="24"/>
        </w:rPr>
        <w:t>FSc</w:t>
      </w:r>
      <w:proofErr w:type="spellEnd"/>
      <w:r w:rsidR="00695DDA">
        <w:rPr>
          <w:rFonts w:asciiTheme="majorBidi" w:hAnsiTheme="majorBidi" w:cstheme="majorBidi"/>
          <w:sz w:val="24"/>
          <w:szCs w:val="24"/>
        </w:rPr>
        <w:t xml:space="preserve">) </w:t>
      </w:r>
      <w:r w:rsidRPr="008D1B4B">
        <w:rPr>
          <w:rFonts w:asciiTheme="majorBidi" w:hAnsiTheme="majorBidi" w:cstheme="majorBidi"/>
          <w:sz w:val="24"/>
          <w:szCs w:val="24"/>
        </w:rPr>
        <w:t>Fellow of Science Malakand Board</w:t>
      </w:r>
    </w:p>
    <w:p w14:paraId="64BFEC0D" w14:textId="77777777" w:rsidR="008D1B4B" w:rsidRPr="008D1B4B" w:rsidRDefault="008D1B4B" w:rsidP="008D1B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CF9680" w14:textId="77777777" w:rsidR="008D1B4B" w:rsidRPr="008D1B4B" w:rsidRDefault="008D1B4B" w:rsidP="008D1B4B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D1B4B">
        <w:rPr>
          <w:rFonts w:asciiTheme="majorBidi" w:hAnsiTheme="majorBidi" w:cstheme="majorBidi"/>
          <w:sz w:val="24"/>
          <w:szCs w:val="24"/>
        </w:rPr>
        <w:t xml:space="preserve">From 2007-2009 </w:t>
      </w:r>
      <w:r w:rsidR="00695DDA">
        <w:rPr>
          <w:rFonts w:asciiTheme="majorBidi" w:hAnsiTheme="majorBidi" w:cstheme="majorBidi"/>
          <w:sz w:val="24"/>
          <w:szCs w:val="24"/>
        </w:rPr>
        <w:t xml:space="preserve">(SSC) </w:t>
      </w:r>
      <w:r w:rsidRPr="008D1B4B">
        <w:rPr>
          <w:rFonts w:asciiTheme="majorBidi" w:hAnsiTheme="majorBidi" w:cstheme="majorBidi"/>
          <w:sz w:val="24"/>
          <w:szCs w:val="24"/>
        </w:rPr>
        <w:t>Secondary School Certificate Malakand Board</w:t>
      </w:r>
    </w:p>
    <w:p w14:paraId="03CD75EF" w14:textId="77777777" w:rsidR="008D1B4B" w:rsidRPr="008D1B4B" w:rsidRDefault="008D1B4B" w:rsidP="008D1B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C320599" w14:textId="77777777" w:rsidR="008D1B4B" w:rsidRPr="008D1B4B" w:rsidRDefault="009C6E69" w:rsidP="008D1B4B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er &amp; </w:t>
      </w:r>
      <w:r w:rsidR="008D1B4B" w:rsidRPr="008D1B4B">
        <w:rPr>
          <w:rFonts w:asciiTheme="majorBidi" w:hAnsiTheme="majorBidi" w:cstheme="majorBidi"/>
          <w:sz w:val="24"/>
          <w:szCs w:val="24"/>
        </w:rPr>
        <w:t>English Language Proficiency Diploma, Modern English Language Institute 2009</w:t>
      </w:r>
    </w:p>
    <w:p w14:paraId="260DAC21" w14:textId="77777777" w:rsidR="00492140" w:rsidRPr="00244935" w:rsidRDefault="001D6080" w:rsidP="00492140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244935">
        <w:rPr>
          <w:rFonts w:asciiTheme="majorBidi" w:hAnsiTheme="majorBidi" w:cstheme="majorBidi"/>
          <w:b/>
          <w:bCs/>
          <w:color w:val="FF0000"/>
          <w:sz w:val="28"/>
          <w:szCs w:val="28"/>
        </w:rPr>
        <w:t>Work Experience:</w:t>
      </w:r>
      <w:r w:rsidR="00492140" w:rsidRPr="002449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591370A" w14:textId="77777777" w:rsidR="00E855DC" w:rsidRPr="00E855DC" w:rsidRDefault="00702D48" w:rsidP="00B8321E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vestment</w:t>
      </w:r>
      <w:r w:rsidR="00B8321E">
        <w:rPr>
          <w:rFonts w:cstheme="minorHAnsi"/>
          <w:b/>
          <w:bCs/>
          <w:sz w:val="28"/>
          <w:szCs w:val="28"/>
        </w:rPr>
        <w:t>/Treasury</w:t>
      </w:r>
      <w:r w:rsidR="00323FD7">
        <w:rPr>
          <w:rFonts w:cstheme="minorHAnsi"/>
          <w:b/>
          <w:bCs/>
          <w:sz w:val="28"/>
          <w:szCs w:val="28"/>
        </w:rPr>
        <w:t xml:space="preserve"> </w:t>
      </w:r>
      <w:r w:rsidR="00B8321E">
        <w:rPr>
          <w:rFonts w:cstheme="minorHAnsi"/>
          <w:b/>
          <w:bCs/>
          <w:sz w:val="28"/>
          <w:szCs w:val="28"/>
        </w:rPr>
        <w:t>General Manager</w:t>
      </w:r>
    </w:p>
    <w:p w14:paraId="5EF97EA8" w14:textId="77777777" w:rsidR="00E855DC" w:rsidRDefault="00B8321E" w:rsidP="00B8321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B8321E">
        <w:rPr>
          <w:rFonts w:cs="Times New Roman"/>
          <w:sz w:val="24"/>
          <w:szCs w:val="24"/>
        </w:rPr>
        <w:t>Investment</w:t>
      </w:r>
      <w:r>
        <w:rPr>
          <w:rFonts w:cs="Times New Roman"/>
          <w:sz w:val="24"/>
          <w:szCs w:val="24"/>
        </w:rPr>
        <w:t>/Treasury</w:t>
      </w:r>
      <w:r w:rsidRPr="00B8321E">
        <w:rPr>
          <w:rFonts w:cs="Times New Roman"/>
          <w:sz w:val="24"/>
          <w:szCs w:val="24"/>
        </w:rPr>
        <w:t xml:space="preserve"> General Manager</w:t>
      </w:r>
      <w:r w:rsidR="00E855DC" w:rsidRPr="009455F7">
        <w:rPr>
          <w:rFonts w:asciiTheme="majorBidi" w:hAnsiTheme="majorBidi" w:cstheme="majorBidi"/>
        </w:rPr>
        <w:t xml:space="preserve"> </w:t>
      </w:r>
      <w:r w:rsidR="00E855DC" w:rsidRPr="009455F7">
        <w:rPr>
          <w:rFonts w:asciiTheme="majorBidi" w:hAnsiTheme="majorBidi" w:cstheme="majorBidi"/>
          <w:sz w:val="24"/>
          <w:szCs w:val="24"/>
        </w:rPr>
        <w:t xml:space="preserve">at </w:t>
      </w:r>
      <w:r w:rsidR="0058105E">
        <w:rPr>
          <w:rFonts w:asciiTheme="majorBidi" w:hAnsiTheme="majorBidi" w:cstheme="majorBidi"/>
          <w:sz w:val="24"/>
          <w:szCs w:val="24"/>
        </w:rPr>
        <w:t>Pashtany Bank</w:t>
      </w:r>
      <w:r w:rsidR="00E855DC" w:rsidRPr="009455F7">
        <w:rPr>
          <w:rFonts w:asciiTheme="majorBidi" w:hAnsiTheme="majorBidi" w:cstheme="majorBidi"/>
          <w:sz w:val="24"/>
          <w:szCs w:val="24"/>
        </w:rPr>
        <w:t xml:space="preserve"> </w:t>
      </w:r>
      <w:r w:rsidR="009839C6">
        <w:rPr>
          <w:rFonts w:asciiTheme="majorBidi" w:hAnsiTheme="majorBidi" w:cstheme="majorBidi"/>
          <w:sz w:val="24"/>
          <w:szCs w:val="24"/>
        </w:rPr>
        <w:t xml:space="preserve">from </w:t>
      </w:r>
      <w:r w:rsidR="0058105E">
        <w:rPr>
          <w:rFonts w:asciiTheme="majorBidi" w:hAnsiTheme="majorBidi" w:cstheme="majorBidi"/>
          <w:sz w:val="24"/>
          <w:szCs w:val="24"/>
        </w:rPr>
        <w:t>03-Jan-</w:t>
      </w:r>
      <w:r w:rsidR="009839C6">
        <w:rPr>
          <w:rFonts w:asciiTheme="majorBidi" w:hAnsiTheme="majorBidi" w:cstheme="majorBidi"/>
          <w:sz w:val="24"/>
          <w:szCs w:val="24"/>
        </w:rPr>
        <w:t>20</w:t>
      </w:r>
      <w:r w:rsidR="0058105E">
        <w:rPr>
          <w:rFonts w:asciiTheme="majorBidi" w:hAnsiTheme="majorBidi" w:cstheme="majorBidi"/>
          <w:sz w:val="24"/>
          <w:szCs w:val="24"/>
        </w:rPr>
        <w:t>21</w:t>
      </w:r>
      <w:r w:rsidR="009839C6">
        <w:rPr>
          <w:rFonts w:asciiTheme="majorBidi" w:hAnsiTheme="majorBidi" w:cstheme="majorBidi"/>
          <w:sz w:val="24"/>
          <w:szCs w:val="24"/>
        </w:rPr>
        <w:t xml:space="preserve"> </w:t>
      </w:r>
      <w:r w:rsidR="00E855DC" w:rsidRPr="009455F7">
        <w:rPr>
          <w:rFonts w:asciiTheme="majorBidi" w:hAnsiTheme="majorBidi" w:cstheme="majorBidi"/>
          <w:sz w:val="24"/>
          <w:szCs w:val="24"/>
        </w:rPr>
        <w:t xml:space="preserve">till </w:t>
      </w:r>
      <w:r w:rsidR="0058105E">
        <w:rPr>
          <w:rFonts w:asciiTheme="majorBidi" w:hAnsiTheme="majorBidi" w:cstheme="majorBidi"/>
          <w:sz w:val="24"/>
          <w:szCs w:val="24"/>
        </w:rPr>
        <w:t>date</w:t>
      </w:r>
    </w:p>
    <w:p w14:paraId="247CCEF8" w14:textId="77777777" w:rsidR="0058105E" w:rsidRDefault="0058105E" w:rsidP="0058105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631CD510" w14:textId="77777777" w:rsidR="0058105E" w:rsidRPr="00E855DC" w:rsidRDefault="0058105E" w:rsidP="0058105E">
      <w:pPr>
        <w:pStyle w:val="ListParagraph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reasury Officer</w:t>
      </w:r>
    </w:p>
    <w:p w14:paraId="64269FE6" w14:textId="77777777" w:rsidR="0058105E" w:rsidRDefault="0058105E" w:rsidP="0058105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cs="Times New Roman"/>
          <w:sz w:val="24"/>
          <w:szCs w:val="24"/>
        </w:rPr>
        <w:t>Treasury Officer</w:t>
      </w:r>
      <w:r w:rsidRPr="009455F7">
        <w:rPr>
          <w:rFonts w:asciiTheme="majorBidi" w:hAnsiTheme="majorBidi" w:cstheme="majorBidi"/>
        </w:rPr>
        <w:t xml:space="preserve"> </w:t>
      </w:r>
      <w:r w:rsidRPr="009455F7">
        <w:rPr>
          <w:rFonts w:asciiTheme="majorBidi" w:hAnsiTheme="majorBidi" w:cstheme="majorBidi"/>
          <w:sz w:val="24"/>
          <w:szCs w:val="24"/>
        </w:rPr>
        <w:t>at Islamic Bank of Afghanistan (</w:t>
      </w:r>
      <w:r>
        <w:rPr>
          <w:rFonts w:asciiTheme="majorBidi" w:hAnsiTheme="majorBidi" w:cstheme="majorBidi"/>
          <w:sz w:val="24"/>
          <w:szCs w:val="24"/>
        </w:rPr>
        <w:t xml:space="preserve">formerly </w:t>
      </w:r>
      <w:proofErr w:type="spellStart"/>
      <w:r w:rsidRPr="009455F7">
        <w:rPr>
          <w:rFonts w:asciiTheme="majorBidi" w:hAnsiTheme="majorBidi" w:cstheme="majorBidi"/>
          <w:sz w:val="24"/>
          <w:szCs w:val="24"/>
        </w:rPr>
        <w:t>Bakhtar</w:t>
      </w:r>
      <w:proofErr w:type="spellEnd"/>
      <w:r w:rsidRPr="009455F7">
        <w:rPr>
          <w:rFonts w:asciiTheme="majorBidi" w:hAnsiTheme="majorBidi" w:cstheme="majorBidi"/>
          <w:sz w:val="24"/>
          <w:szCs w:val="24"/>
        </w:rPr>
        <w:t xml:space="preserve"> Bank) </w:t>
      </w:r>
      <w:r>
        <w:rPr>
          <w:rFonts w:asciiTheme="majorBidi" w:hAnsiTheme="majorBidi" w:cstheme="majorBidi"/>
          <w:sz w:val="24"/>
          <w:szCs w:val="24"/>
        </w:rPr>
        <w:t xml:space="preserve">from Apr 2016 </w:t>
      </w:r>
      <w:r w:rsidRPr="009455F7">
        <w:rPr>
          <w:rFonts w:asciiTheme="majorBidi" w:hAnsiTheme="majorBidi" w:cstheme="majorBidi"/>
          <w:sz w:val="24"/>
          <w:szCs w:val="24"/>
        </w:rPr>
        <w:t xml:space="preserve">till </w:t>
      </w:r>
      <w:r>
        <w:rPr>
          <w:rFonts w:asciiTheme="majorBidi" w:hAnsiTheme="majorBidi" w:cstheme="majorBidi"/>
          <w:sz w:val="24"/>
          <w:szCs w:val="24"/>
        </w:rPr>
        <w:t>03-Jan-2021</w:t>
      </w:r>
    </w:p>
    <w:p w14:paraId="38D139A2" w14:textId="77777777" w:rsidR="00841CA4" w:rsidRDefault="00841CA4" w:rsidP="00841CA4">
      <w:pPr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</w:rPr>
      </w:pPr>
      <w:r w:rsidRPr="00B9198E">
        <w:rPr>
          <w:b/>
          <w:bCs/>
          <w:sz w:val="28"/>
          <w:szCs w:val="28"/>
        </w:rPr>
        <w:t>UNHCR</w:t>
      </w:r>
    </w:p>
    <w:p w14:paraId="4D9CD816" w14:textId="77777777" w:rsidR="00540E67" w:rsidRPr="00695DDA" w:rsidRDefault="000423D9" w:rsidP="00540E67">
      <w:pPr>
        <w:pStyle w:val="ListParagraph"/>
        <w:ind w:left="1080"/>
        <w:rPr>
          <w:sz w:val="24"/>
          <w:szCs w:val="24"/>
        </w:rPr>
      </w:pPr>
      <w:proofErr w:type="spellStart"/>
      <w:r w:rsidRPr="00695DDA">
        <w:rPr>
          <w:sz w:val="24"/>
          <w:szCs w:val="24"/>
        </w:rPr>
        <w:t>Fileds</w:t>
      </w:r>
      <w:proofErr w:type="spellEnd"/>
      <w:r w:rsidR="00841CA4" w:rsidRPr="00695DDA">
        <w:rPr>
          <w:sz w:val="24"/>
          <w:szCs w:val="24"/>
        </w:rPr>
        <w:t xml:space="preserve"> Manager, Malakand Refugees Camp</w:t>
      </w:r>
      <w:r w:rsidR="00695DDA">
        <w:rPr>
          <w:sz w:val="24"/>
          <w:szCs w:val="24"/>
        </w:rPr>
        <w:t>-Pakistan</w:t>
      </w:r>
    </w:p>
    <w:p w14:paraId="151AB4D6" w14:textId="77777777" w:rsidR="00175DF2" w:rsidRPr="00B9198E" w:rsidRDefault="00175DF2" w:rsidP="00175DF2">
      <w:pPr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</w:rPr>
      </w:pPr>
      <w:r w:rsidRPr="00B9198E">
        <w:rPr>
          <w:b/>
          <w:bCs/>
          <w:sz w:val="28"/>
          <w:szCs w:val="28"/>
        </w:rPr>
        <w:t>Internee</w:t>
      </w:r>
      <w:r w:rsidR="00C45ABE">
        <w:rPr>
          <w:b/>
          <w:bCs/>
          <w:sz w:val="28"/>
          <w:szCs w:val="28"/>
        </w:rPr>
        <w:t xml:space="preserve"> </w:t>
      </w:r>
      <w:r w:rsidR="00C45ABE" w:rsidRPr="00B8321E">
        <w:rPr>
          <w:b/>
          <w:bCs/>
          <w:sz w:val="28"/>
          <w:szCs w:val="28"/>
        </w:rPr>
        <w:t>at</w:t>
      </w:r>
      <w:r w:rsidR="00C45ABE">
        <w:rPr>
          <w:b/>
          <w:bCs/>
          <w:sz w:val="28"/>
          <w:szCs w:val="28"/>
        </w:rPr>
        <w:t xml:space="preserve"> BMA</w:t>
      </w:r>
    </w:p>
    <w:p w14:paraId="3C983E59" w14:textId="77777777" w:rsidR="00175DF2" w:rsidRPr="009455F7" w:rsidRDefault="00175DF2" w:rsidP="00175DF2">
      <w:pPr>
        <w:spacing w:after="0" w:line="240" w:lineRule="auto"/>
        <w:ind w:left="1080"/>
      </w:pPr>
      <w:r w:rsidRPr="009455F7">
        <w:t>Bank-e-Millie Afghan</w:t>
      </w:r>
      <w:r w:rsidR="009455F7">
        <w:t xml:space="preserve"> (BMA)</w:t>
      </w:r>
      <w:r w:rsidR="00E75EA0">
        <w:t xml:space="preserve"> (Compliance, Finance, Risk, HRM &amp; Islamic Banking)</w:t>
      </w:r>
    </w:p>
    <w:p w14:paraId="379CB68C" w14:textId="77777777" w:rsidR="00175DF2" w:rsidRPr="00B9198E" w:rsidRDefault="00175DF2" w:rsidP="00175DF2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1213E703" w14:textId="77777777" w:rsidR="001646A6" w:rsidRDefault="001646A6" w:rsidP="00D85F1B">
      <w:pPr>
        <w:tabs>
          <w:tab w:val="left" w:pos="6555"/>
        </w:tabs>
        <w:rPr>
          <w:color w:val="FF0000"/>
          <w:sz w:val="40"/>
          <w:szCs w:val="40"/>
        </w:rPr>
      </w:pPr>
      <w:r w:rsidRPr="00277FA4">
        <w:rPr>
          <w:rFonts w:asciiTheme="majorBidi" w:hAnsiTheme="majorBidi" w:cstheme="majorBidi"/>
          <w:b/>
          <w:bCs/>
          <w:color w:val="FF0000"/>
          <w:sz w:val="32"/>
          <w:szCs w:val="32"/>
        </w:rPr>
        <w:t>Trainings</w:t>
      </w:r>
      <w:r w:rsidRPr="001646A6">
        <w:rPr>
          <w:color w:val="FF0000"/>
          <w:sz w:val="40"/>
          <w:szCs w:val="40"/>
        </w:rPr>
        <w:t>:</w:t>
      </w:r>
      <w:r w:rsidR="00492140" w:rsidRPr="001646A6">
        <w:rPr>
          <w:color w:val="FF0000"/>
          <w:sz w:val="40"/>
          <w:szCs w:val="40"/>
        </w:rPr>
        <w:t xml:space="preserve"> </w:t>
      </w:r>
      <w:r w:rsidR="00D85F1B">
        <w:rPr>
          <w:color w:val="FF0000"/>
          <w:sz w:val="40"/>
          <w:szCs w:val="40"/>
        </w:rPr>
        <w:tab/>
      </w:r>
    </w:p>
    <w:p w14:paraId="209222E0" w14:textId="77777777" w:rsidR="001646A6" w:rsidRDefault="001646A6" w:rsidP="001646A6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1646A6">
        <w:rPr>
          <w:b/>
          <w:bCs/>
          <w:sz w:val="32"/>
          <w:szCs w:val="32"/>
        </w:rPr>
        <w:t>AIBF</w:t>
      </w:r>
    </w:p>
    <w:p w14:paraId="2150BB7A" w14:textId="77777777" w:rsidR="001646A6" w:rsidRDefault="001646A6" w:rsidP="001646A6">
      <w:pPr>
        <w:pStyle w:val="ListParagraph"/>
        <w:ind w:left="1080"/>
        <w:rPr>
          <w:b/>
          <w:bCs/>
          <w:sz w:val="32"/>
          <w:szCs w:val="32"/>
        </w:rPr>
      </w:pPr>
      <w:r>
        <w:t xml:space="preserve">Afghanistan </w:t>
      </w:r>
      <w:r w:rsidR="00D85F1B">
        <w:t>Institute of</w:t>
      </w:r>
      <w:r w:rsidR="00A45FEE">
        <w:t xml:space="preserve"> Banking &amp; Finance</w:t>
      </w:r>
    </w:p>
    <w:p w14:paraId="3134F177" w14:textId="77777777" w:rsidR="001646A6" w:rsidRDefault="001646A6" w:rsidP="001646A6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akhtar</w:t>
      </w:r>
      <w:proofErr w:type="spellEnd"/>
      <w:r>
        <w:rPr>
          <w:b/>
          <w:bCs/>
          <w:sz w:val="32"/>
          <w:szCs w:val="32"/>
        </w:rPr>
        <w:t xml:space="preserve"> Bank</w:t>
      </w:r>
    </w:p>
    <w:p w14:paraId="57203A45" w14:textId="77777777" w:rsidR="001646A6" w:rsidRPr="001646A6" w:rsidRDefault="001646A6" w:rsidP="001646A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F1B" w:rsidRPr="001646A6">
        <w:rPr>
          <w:sz w:val="24"/>
          <w:szCs w:val="24"/>
        </w:rPr>
        <w:t xml:space="preserve">About </w:t>
      </w:r>
      <w:r w:rsidR="00D85F1B">
        <w:rPr>
          <w:sz w:val="24"/>
          <w:szCs w:val="24"/>
        </w:rPr>
        <w:t>Islamic</w:t>
      </w:r>
      <w:r w:rsidRPr="001646A6">
        <w:rPr>
          <w:sz w:val="24"/>
          <w:szCs w:val="24"/>
        </w:rPr>
        <w:t xml:space="preserve"> Banking</w:t>
      </w:r>
      <w:r w:rsidR="002D17AF">
        <w:rPr>
          <w:sz w:val="24"/>
          <w:szCs w:val="24"/>
        </w:rPr>
        <w:t xml:space="preserve"> &amp; Finance</w:t>
      </w:r>
    </w:p>
    <w:p w14:paraId="0A685351" w14:textId="77777777" w:rsidR="006A7C6D" w:rsidRPr="00D1402E" w:rsidRDefault="006A7C6D" w:rsidP="006A7C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402E">
        <w:rPr>
          <w:rFonts w:asciiTheme="majorBidi" w:hAnsiTheme="majorBidi" w:cstheme="majorBidi"/>
          <w:b/>
          <w:bCs/>
          <w:sz w:val="24"/>
          <w:szCs w:val="24"/>
        </w:rPr>
        <w:t>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243"/>
      </w:tblGrid>
      <w:tr w:rsidR="006A7C6D" w:rsidRPr="00D1402E" w14:paraId="622F824B" w14:textId="77777777" w:rsidTr="00695DDA">
        <w:tc>
          <w:tcPr>
            <w:tcW w:w="2394" w:type="dxa"/>
          </w:tcPr>
          <w:p w14:paraId="5F5113A1" w14:textId="77777777" w:rsidR="006A7C6D" w:rsidRPr="00D1402E" w:rsidRDefault="006A7C6D" w:rsidP="008D1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394" w:type="dxa"/>
          </w:tcPr>
          <w:p w14:paraId="446AF316" w14:textId="77777777" w:rsidR="006A7C6D" w:rsidRPr="00D1402E" w:rsidRDefault="006A7C6D" w:rsidP="008D1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riting </w:t>
            </w:r>
          </w:p>
        </w:tc>
        <w:tc>
          <w:tcPr>
            <w:tcW w:w="2394" w:type="dxa"/>
          </w:tcPr>
          <w:p w14:paraId="55FC6689" w14:textId="77777777" w:rsidR="006A7C6D" w:rsidRPr="00D1402E" w:rsidRDefault="006A7C6D" w:rsidP="008D1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1243" w:type="dxa"/>
          </w:tcPr>
          <w:p w14:paraId="4EF683EA" w14:textId="77777777" w:rsidR="006A7C6D" w:rsidRPr="00D1402E" w:rsidRDefault="006A7C6D" w:rsidP="008D1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ing</w:t>
            </w:r>
          </w:p>
        </w:tc>
      </w:tr>
      <w:tr w:rsidR="006A7C6D" w:rsidRPr="00D1402E" w14:paraId="33961857" w14:textId="77777777" w:rsidTr="00695DDA">
        <w:tc>
          <w:tcPr>
            <w:tcW w:w="2394" w:type="dxa"/>
          </w:tcPr>
          <w:p w14:paraId="53A672BA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Pashto</w:t>
            </w:r>
          </w:p>
        </w:tc>
        <w:tc>
          <w:tcPr>
            <w:tcW w:w="2394" w:type="dxa"/>
          </w:tcPr>
          <w:p w14:paraId="338C3099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394" w:type="dxa"/>
          </w:tcPr>
          <w:p w14:paraId="24312E0F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1243" w:type="dxa"/>
          </w:tcPr>
          <w:p w14:paraId="0DC0AC13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</w:tr>
      <w:tr w:rsidR="006A7C6D" w:rsidRPr="00D1402E" w14:paraId="5D6CA957" w14:textId="77777777" w:rsidTr="00695DDA">
        <w:tc>
          <w:tcPr>
            <w:tcW w:w="2394" w:type="dxa"/>
          </w:tcPr>
          <w:p w14:paraId="2030875E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Dari</w:t>
            </w:r>
          </w:p>
        </w:tc>
        <w:tc>
          <w:tcPr>
            <w:tcW w:w="2394" w:type="dxa"/>
          </w:tcPr>
          <w:p w14:paraId="00C5D8C0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14:paraId="4118E8AF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1243" w:type="dxa"/>
          </w:tcPr>
          <w:p w14:paraId="73A35E7C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</w:tr>
      <w:tr w:rsidR="006A7C6D" w:rsidRPr="00D1402E" w14:paraId="2292B87D" w14:textId="77777777" w:rsidTr="00695DDA">
        <w:tc>
          <w:tcPr>
            <w:tcW w:w="2394" w:type="dxa"/>
          </w:tcPr>
          <w:p w14:paraId="2CA956D5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nglish</w:t>
            </w:r>
          </w:p>
        </w:tc>
        <w:tc>
          <w:tcPr>
            <w:tcW w:w="2394" w:type="dxa"/>
          </w:tcPr>
          <w:p w14:paraId="7774F641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  <w:tc>
          <w:tcPr>
            <w:tcW w:w="2394" w:type="dxa"/>
          </w:tcPr>
          <w:p w14:paraId="5D180363" w14:textId="77777777" w:rsidR="006A7C6D" w:rsidRPr="00D1402E" w:rsidRDefault="00695DDA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1243" w:type="dxa"/>
          </w:tcPr>
          <w:p w14:paraId="7D46DCD4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Fluent</w:t>
            </w:r>
          </w:p>
        </w:tc>
      </w:tr>
      <w:tr w:rsidR="006A7C6D" w:rsidRPr="00D1402E" w14:paraId="10AB538F" w14:textId="77777777" w:rsidTr="00695DDA">
        <w:tc>
          <w:tcPr>
            <w:tcW w:w="2394" w:type="dxa"/>
          </w:tcPr>
          <w:p w14:paraId="71BC5678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Urdu</w:t>
            </w:r>
          </w:p>
        </w:tc>
        <w:tc>
          <w:tcPr>
            <w:tcW w:w="2394" w:type="dxa"/>
          </w:tcPr>
          <w:p w14:paraId="614E293C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2394" w:type="dxa"/>
          </w:tcPr>
          <w:p w14:paraId="0E90D584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1243" w:type="dxa"/>
          </w:tcPr>
          <w:p w14:paraId="655BDFF3" w14:textId="77777777" w:rsidR="006A7C6D" w:rsidRPr="00D1402E" w:rsidRDefault="006A7C6D" w:rsidP="008D1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402E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</w:tr>
    </w:tbl>
    <w:p w14:paraId="17B1461B" w14:textId="77777777" w:rsidR="006A7C6D" w:rsidRDefault="006A7C6D" w:rsidP="006A7C6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DB3348" w14:textId="77777777" w:rsidR="009C6E69" w:rsidRPr="00D1402E" w:rsidRDefault="009C6E69" w:rsidP="006A7C6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4B10D9" w14:textId="77777777" w:rsidR="00695DDA" w:rsidRDefault="00695DDA" w:rsidP="006A7C6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D21772" w14:textId="77777777" w:rsidR="006A7C6D" w:rsidRPr="002034B6" w:rsidRDefault="006A7C6D" w:rsidP="006A7C6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034B6">
        <w:rPr>
          <w:rFonts w:asciiTheme="majorBidi" w:hAnsiTheme="majorBidi" w:cstheme="majorBidi"/>
          <w:b/>
          <w:bCs/>
          <w:sz w:val="24"/>
          <w:szCs w:val="24"/>
        </w:rPr>
        <w:t>Computer Skills:</w:t>
      </w:r>
    </w:p>
    <w:p w14:paraId="7ADA363E" w14:textId="77777777" w:rsidR="006A7C6D" w:rsidRPr="00D1402E" w:rsidRDefault="006A7C6D" w:rsidP="006A7C6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Hard ware (Installation, Trouble Shooting and Assembling)</w:t>
      </w:r>
    </w:p>
    <w:p w14:paraId="205FF3D1" w14:textId="77777777" w:rsidR="006A7C6D" w:rsidRPr="00D1402E" w:rsidRDefault="006A7C6D" w:rsidP="006A7C6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Office Automation (</w:t>
      </w:r>
      <w:proofErr w:type="spellStart"/>
      <w:r w:rsidRPr="00D1402E">
        <w:rPr>
          <w:rFonts w:asciiTheme="majorBidi" w:hAnsiTheme="majorBidi" w:cstheme="majorBidi"/>
          <w:sz w:val="24"/>
          <w:szCs w:val="24"/>
        </w:rPr>
        <w:t>Ms</w:t>
      </w:r>
      <w:proofErr w:type="spellEnd"/>
      <w:r w:rsidRPr="00D1402E">
        <w:rPr>
          <w:rFonts w:asciiTheme="majorBidi" w:hAnsiTheme="majorBidi" w:cstheme="majorBidi"/>
          <w:sz w:val="24"/>
          <w:szCs w:val="24"/>
        </w:rPr>
        <w:t xml:space="preserve"> Word, Excel, Windows </w:t>
      </w:r>
      <w:proofErr w:type="spellStart"/>
      <w:r w:rsidRPr="00D1402E">
        <w:rPr>
          <w:rFonts w:asciiTheme="majorBidi" w:hAnsiTheme="majorBidi" w:cstheme="majorBidi"/>
          <w:sz w:val="24"/>
          <w:szCs w:val="24"/>
        </w:rPr>
        <w:t>xp</w:t>
      </w:r>
      <w:proofErr w:type="spellEnd"/>
      <w:r w:rsidRPr="00D1402E">
        <w:rPr>
          <w:rFonts w:asciiTheme="majorBidi" w:hAnsiTheme="majorBidi" w:cstheme="majorBidi"/>
          <w:sz w:val="24"/>
          <w:szCs w:val="24"/>
        </w:rPr>
        <w:t>, Power point, Outlook)</w:t>
      </w:r>
    </w:p>
    <w:p w14:paraId="1C19662E" w14:textId="77777777" w:rsidR="006A7C6D" w:rsidRDefault="006A7C6D" w:rsidP="003461B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 xml:space="preserve">Corel Draw 9, Flash </w:t>
      </w:r>
      <w:proofErr w:type="spellStart"/>
      <w:r w:rsidRPr="00D1402E">
        <w:rPr>
          <w:rFonts w:asciiTheme="majorBidi" w:hAnsiTheme="majorBidi" w:cstheme="majorBidi"/>
          <w:sz w:val="24"/>
          <w:szCs w:val="24"/>
        </w:rPr>
        <w:t>Ms</w:t>
      </w:r>
      <w:proofErr w:type="spellEnd"/>
      <w:r w:rsidRPr="00D1402E">
        <w:rPr>
          <w:rFonts w:asciiTheme="majorBidi" w:hAnsiTheme="majorBidi" w:cstheme="majorBidi"/>
          <w:sz w:val="24"/>
          <w:szCs w:val="24"/>
        </w:rPr>
        <w:t xml:space="preserve"> (Moderate), HTML, Internet, </w:t>
      </w:r>
      <w:r w:rsidR="003461B1" w:rsidRPr="00D1402E">
        <w:rPr>
          <w:rFonts w:asciiTheme="majorBidi" w:hAnsiTheme="majorBidi" w:cstheme="majorBidi"/>
          <w:sz w:val="24"/>
          <w:szCs w:val="24"/>
        </w:rPr>
        <w:t>I</w:t>
      </w:r>
      <w:r w:rsidRPr="00D1402E">
        <w:rPr>
          <w:rFonts w:asciiTheme="majorBidi" w:hAnsiTheme="majorBidi" w:cstheme="majorBidi"/>
          <w:sz w:val="24"/>
          <w:szCs w:val="24"/>
        </w:rPr>
        <w:t>n page (Urdu), Fox Pro (Moderate), Access (Moderate).</w:t>
      </w:r>
    </w:p>
    <w:p w14:paraId="1571B09B" w14:textId="77777777" w:rsidR="00353592" w:rsidRPr="00D1402E" w:rsidRDefault="00353592" w:rsidP="0035359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590DF22" w14:textId="77777777" w:rsidR="003461B1" w:rsidRPr="00D1402E" w:rsidRDefault="003461B1" w:rsidP="003461B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402E">
        <w:rPr>
          <w:rFonts w:asciiTheme="majorBidi" w:hAnsiTheme="majorBidi" w:cstheme="majorBidi"/>
          <w:b/>
          <w:bCs/>
          <w:sz w:val="24"/>
          <w:szCs w:val="24"/>
        </w:rPr>
        <w:t>Certificate in IT (CIT):</w:t>
      </w:r>
    </w:p>
    <w:p w14:paraId="61CCF75D" w14:textId="77777777" w:rsidR="003461B1" w:rsidRPr="00D1402E" w:rsidRDefault="003461B1" w:rsidP="003461B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Fundamentals of Electronics</w:t>
      </w:r>
    </w:p>
    <w:p w14:paraId="0F3A86BA" w14:textId="77777777" w:rsidR="003461B1" w:rsidRPr="00D1402E" w:rsidRDefault="003461B1" w:rsidP="003461B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Office Automation (</w:t>
      </w:r>
      <w:proofErr w:type="spellStart"/>
      <w:r w:rsidRPr="00D1402E">
        <w:rPr>
          <w:rFonts w:asciiTheme="majorBidi" w:hAnsiTheme="majorBidi" w:cstheme="majorBidi"/>
          <w:sz w:val="24"/>
          <w:szCs w:val="24"/>
        </w:rPr>
        <w:t>Ms</w:t>
      </w:r>
      <w:proofErr w:type="spellEnd"/>
      <w:r w:rsidRPr="00D1402E">
        <w:rPr>
          <w:rFonts w:asciiTheme="majorBidi" w:hAnsiTheme="majorBidi" w:cstheme="majorBidi"/>
          <w:sz w:val="24"/>
          <w:szCs w:val="24"/>
        </w:rPr>
        <w:t xml:space="preserve"> Word, Excel, Access, Power Point, Outlook)</w:t>
      </w:r>
    </w:p>
    <w:p w14:paraId="534F3C2D" w14:textId="77777777" w:rsidR="003461B1" w:rsidRPr="00D1402E" w:rsidRDefault="003461B1" w:rsidP="003461B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Fox Pro, Corel Draw 9,10,11, HTML, Internet, In page (Urdu), In Page (Pashto), XP Windows, 98 Windows, 95 Windows, Millennium Window, Mir Photo, Pros how Gold.</w:t>
      </w:r>
    </w:p>
    <w:p w14:paraId="21C46371" w14:textId="77777777" w:rsidR="00695DDA" w:rsidRDefault="00695DDA" w:rsidP="003461B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279868" w14:textId="77777777" w:rsidR="003461B1" w:rsidRPr="00D1402E" w:rsidRDefault="003461B1" w:rsidP="003461B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402E">
        <w:rPr>
          <w:rFonts w:asciiTheme="majorBidi" w:hAnsiTheme="majorBidi" w:cstheme="majorBidi"/>
          <w:b/>
          <w:bCs/>
          <w:sz w:val="24"/>
          <w:szCs w:val="24"/>
        </w:rPr>
        <w:t>Personal Characteristics:</w:t>
      </w:r>
    </w:p>
    <w:p w14:paraId="380E83A8" w14:textId="77777777" w:rsidR="003461B1" w:rsidRPr="00D1402E" w:rsidRDefault="003461B1" w:rsidP="003461B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Able to work and adapt in different situation.</w:t>
      </w:r>
    </w:p>
    <w:p w14:paraId="1FDD8E83" w14:textId="77777777" w:rsidR="003461B1" w:rsidRPr="00D1402E" w:rsidRDefault="003461B1" w:rsidP="003461B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Having good organizational skills.</w:t>
      </w:r>
    </w:p>
    <w:p w14:paraId="11B10033" w14:textId="77777777" w:rsidR="003461B1" w:rsidRPr="00D1402E" w:rsidRDefault="003461B1" w:rsidP="003461B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Self- Motivated and dynamic.</w:t>
      </w:r>
    </w:p>
    <w:p w14:paraId="4E615861" w14:textId="77777777" w:rsidR="003461B1" w:rsidRPr="00D1402E" w:rsidRDefault="003461B1" w:rsidP="003461B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Honest and confidant.</w:t>
      </w:r>
    </w:p>
    <w:p w14:paraId="07884F64" w14:textId="77777777" w:rsidR="003461B1" w:rsidRPr="00D1402E" w:rsidRDefault="003461B1" w:rsidP="003461B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Patient and tolerant.</w:t>
      </w:r>
    </w:p>
    <w:p w14:paraId="135A741E" w14:textId="77777777" w:rsidR="006702ED" w:rsidRPr="00D1402E" w:rsidRDefault="003461B1" w:rsidP="00D1402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1402E">
        <w:rPr>
          <w:rFonts w:asciiTheme="majorBidi" w:hAnsiTheme="majorBidi" w:cstheme="majorBidi"/>
          <w:sz w:val="24"/>
          <w:szCs w:val="24"/>
        </w:rPr>
        <w:t>Able to accept criticism and respond accordingly.</w:t>
      </w:r>
    </w:p>
    <w:p w14:paraId="10254CA3" w14:textId="77777777" w:rsidR="00853F80" w:rsidRDefault="00853F80" w:rsidP="00853F8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1F9C35D" w14:textId="77777777" w:rsidR="00B82774" w:rsidRDefault="00A712F3" w:rsidP="00472FCF">
      <w:pPr>
        <w:rPr>
          <w:rFonts w:asciiTheme="majorBidi" w:hAnsiTheme="majorBidi" w:cstheme="majorBidi"/>
        </w:rPr>
      </w:pPr>
      <w:r w:rsidRPr="0071252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12528">
        <w:rPr>
          <w:rFonts w:asciiTheme="majorBidi" w:hAnsiTheme="majorBidi" w:cstheme="majorBidi"/>
          <w:b/>
          <w:bCs/>
          <w:sz w:val="36"/>
          <w:szCs w:val="36"/>
        </w:rPr>
        <w:t>Reference</w:t>
      </w:r>
      <w:r w:rsidR="001965EE" w:rsidRPr="00712528">
        <w:rPr>
          <w:rFonts w:asciiTheme="majorBidi" w:hAnsiTheme="majorBidi" w:cstheme="majorBidi"/>
          <w:b/>
          <w:bCs/>
          <w:sz w:val="36"/>
          <w:szCs w:val="36"/>
        </w:rPr>
        <w:t>s</w:t>
      </w:r>
      <w:r w:rsidR="00853F80" w:rsidRPr="00712528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B82774">
        <w:rPr>
          <w:rFonts w:asciiTheme="majorBidi" w:hAnsiTheme="majorBidi" w:cstheme="majorBidi"/>
        </w:rPr>
        <w:t xml:space="preserve"> </w:t>
      </w:r>
    </w:p>
    <w:p w14:paraId="65C87876" w14:textId="77777777" w:rsidR="00472FCF" w:rsidRPr="00472FCF" w:rsidRDefault="00472FCF" w:rsidP="00DC38A8">
      <w:pPr>
        <w:rPr>
          <w:rFonts w:asciiTheme="majorBidi" w:hAnsiTheme="majorBidi" w:cstheme="majorBidi"/>
          <w:sz w:val="28"/>
          <w:szCs w:val="28"/>
        </w:rPr>
      </w:pPr>
      <w:r w:rsidRPr="00472FCF">
        <w:rPr>
          <w:rFonts w:asciiTheme="majorBidi" w:hAnsiTheme="majorBidi" w:cstheme="majorBidi"/>
          <w:sz w:val="28"/>
          <w:szCs w:val="28"/>
        </w:rPr>
        <w:t>Will be given upon request …</w:t>
      </w:r>
    </w:p>
    <w:sectPr w:rsidR="00472FCF" w:rsidRPr="00472FCF" w:rsidSect="00310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EAB6" w14:textId="77777777" w:rsidR="003D3C72" w:rsidRDefault="003D3C72" w:rsidP="00A96FDD">
      <w:pPr>
        <w:spacing w:after="0" w:line="240" w:lineRule="auto"/>
      </w:pPr>
      <w:r>
        <w:separator/>
      </w:r>
    </w:p>
  </w:endnote>
  <w:endnote w:type="continuationSeparator" w:id="0">
    <w:p w14:paraId="5D2FA8F7" w14:textId="77777777" w:rsidR="003D3C72" w:rsidRDefault="003D3C72" w:rsidP="00A9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F29E" w14:textId="77777777" w:rsidR="003D3C72" w:rsidRDefault="003D3C72" w:rsidP="00A96FDD">
      <w:pPr>
        <w:spacing w:after="0" w:line="240" w:lineRule="auto"/>
      </w:pPr>
      <w:r>
        <w:separator/>
      </w:r>
    </w:p>
  </w:footnote>
  <w:footnote w:type="continuationSeparator" w:id="0">
    <w:p w14:paraId="4D59F545" w14:textId="77777777" w:rsidR="003D3C72" w:rsidRDefault="003D3C72" w:rsidP="00A9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94"/>
    <w:multiLevelType w:val="hybridMultilevel"/>
    <w:tmpl w:val="9DAA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3C86"/>
    <w:multiLevelType w:val="hybridMultilevel"/>
    <w:tmpl w:val="48BCC9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E32E37"/>
    <w:multiLevelType w:val="hybridMultilevel"/>
    <w:tmpl w:val="474E00D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07723C"/>
    <w:multiLevelType w:val="hybridMultilevel"/>
    <w:tmpl w:val="790C2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75F"/>
    <w:multiLevelType w:val="hybridMultilevel"/>
    <w:tmpl w:val="BD12E2E8"/>
    <w:lvl w:ilvl="0" w:tplc="CAA828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839F8"/>
    <w:multiLevelType w:val="hybridMultilevel"/>
    <w:tmpl w:val="DEAE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570"/>
    <w:multiLevelType w:val="hybridMultilevel"/>
    <w:tmpl w:val="ECAAC9D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7E243EB"/>
    <w:multiLevelType w:val="hybridMultilevel"/>
    <w:tmpl w:val="5E3C9C34"/>
    <w:lvl w:ilvl="0" w:tplc="EC5E6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E192C"/>
    <w:multiLevelType w:val="hybridMultilevel"/>
    <w:tmpl w:val="9C42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0569"/>
    <w:multiLevelType w:val="hybridMultilevel"/>
    <w:tmpl w:val="CDAC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2EA4"/>
    <w:multiLevelType w:val="hybridMultilevel"/>
    <w:tmpl w:val="E7F2E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3E355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7B27019"/>
    <w:multiLevelType w:val="hybridMultilevel"/>
    <w:tmpl w:val="F48C1FC6"/>
    <w:lvl w:ilvl="0" w:tplc="1264EC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3C9C6CFB"/>
    <w:multiLevelType w:val="hybridMultilevel"/>
    <w:tmpl w:val="318A01B4"/>
    <w:lvl w:ilvl="0" w:tplc="0B505A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B7FE1"/>
    <w:multiLevelType w:val="hybridMultilevel"/>
    <w:tmpl w:val="6EDEAD5E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5" w15:restartNumberingAfterBreak="0">
    <w:nsid w:val="57577DE6"/>
    <w:multiLevelType w:val="hybridMultilevel"/>
    <w:tmpl w:val="555A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7C26"/>
    <w:multiLevelType w:val="hybridMultilevel"/>
    <w:tmpl w:val="019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376A"/>
    <w:multiLevelType w:val="hybridMultilevel"/>
    <w:tmpl w:val="4082081C"/>
    <w:lvl w:ilvl="0" w:tplc="7A0A3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A378E"/>
    <w:multiLevelType w:val="hybridMultilevel"/>
    <w:tmpl w:val="D762435C"/>
    <w:lvl w:ilvl="0" w:tplc="B8F8B1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9E139D8"/>
    <w:multiLevelType w:val="hybridMultilevel"/>
    <w:tmpl w:val="755CF052"/>
    <w:lvl w:ilvl="0" w:tplc="69A8F03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A345A1"/>
    <w:multiLevelType w:val="hybridMultilevel"/>
    <w:tmpl w:val="0F442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201DE"/>
    <w:multiLevelType w:val="hybridMultilevel"/>
    <w:tmpl w:val="7FC63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F30D8"/>
    <w:multiLevelType w:val="hybridMultilevel"/>
    <w:tmpl w:val="0D68D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B255A2"/>
    <w:multiLevelType w:val="hybridMultilevel"/>
    <w:tmpl w:val="F34A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5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6"/>
  </w:num>
  <w:num w:numId="12">
    <w:abstractNumId w:val="20"/>
  </w:num>
  <w:num w:numId="13">
    <w:abstractNumId w:val="10"/>
  </w:num>
  <w:num w:numId="14">
    <w:abstractNumId w:val="1"/>
  </w:num>
  <w:num w:numId="15">
    <w:abstractNumId w:val="14"/>
  </w:num>
  <w:num w:numId="16">
    <w:abstractNumId w:val="23"/>
  </w:num>
  <w:num w:numId="17">
    <w:abstractNumId w:val="7"/>
  </w:num>
  <w:num w:numId="18">
    <w:abstractNumId w:val="22"/>
  </w:num>
  <w:num w:numId="19">
    <w:abstractNumId w:val="2"/>
  </w:num>
  <w:num w:numId="20">
    <w:abstractNumId w:val="0"/>
  </w:num>
  <w:num w:numId="21">
    <w:abstractNumId w:val="11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F4"/>
    <w:rsid w:val="00000AA8"/>
    <w:rsid w:val="00002850"/>
    <w:rsid w:val="0000617A"/>
    <w:rsid w:val="00012256"/>
    <w:rsid w:val="00014779"/>
    <w:rsid w:val="0001736B"/>
    <w:rsid w:val="00021243"/>
    <w:rsid w:val="000216BB"/>
    <w:rsid w:val="00023D04"/>
    <w:rsid w:val="0002697A"/>
    <w:rsid w:val="00027CA9"/>
    <w:rsid w:val="00031DC0"/>
    <w:rsid w:val="00036DC3"/>
    <w:rsid w:val="0004190B"/>
    <w:rsid w:val="000423D9"/>
    <w:rsid w:val="00043BEA"/>
    <w:rsid w:val="0004641F"/>
    <w:rsid w:val="00046992"/>
    <w:rsid w:val="000470D5"/>
    <w:rsid w:val="00051849"/>
    <w:rsid w:val="00051FC4"/>
    <w:rsid w:val="0005296E"/>
    <w:rsid w:val="0005492C"/>
    <w:rsid w:val="00061C40"/>
    <w:rsid w:val="00062044"/>
    <w:rsid w:val="00062B6D"/>
    <w:rsid w:val="00062B70"/>
    <w:rsid w:val="000633D4"/>
    <w:rsid w:val="00063E7B"/>
    <w:rsid w:val="00064CC2"/>
    <w:rsid w:val="00066A39"/>
    <w:rsid w:val="00073BD5"/>
    <w:rsid w:val="00074D87"/>
    <w:rsid w:val="00075041"/>
    <w:rsid w:val="00076184"/>
    <w:rsid w:val="000768B9"/>
    <w:rsid w:val="00086707"/>
    <w:rsid w:val="00092EE8"/>
    <w:rsid w:val="00094595"/>
    <w:rsid w:val="00096D4D"/>
    <w:rsid w:val="000A0602"/>
    <w:rsid w:val="000A7737"/>
    <w:rsid w:val="000A7A28"/>
    <w:rsid w:val="000B0D50"/>
    <w:rsid w:val="000B1C55"/>
    <w:rsid w:val="000B46FD"/>
    <w:rsid w:val="000B6005"/>
    <w:rsid w:val="000B6E96"/>
    <w:rsid w:val="000B718B"/>
    <w:rsid w:val="000C2317"/>
    <w:rsid w:val="000C4729"/>
    <w:rsid w:val="000C4DB4"/>
    <w:rsid w:val="000C57CB"/>
    <w:rsid w:val="000C59E0"/>
    <w:rsid w:val="000D0441"/>
    <w:rsid w:val="000D1184"/>
    <w:rsid w:val="000D1E1B"/>
    <w:rsid w:val="000D2FD0"/>
    <w:rsid w:val="000D34ED"/>
    <w:rsid w:val="000D506D"/>
    <w:rsid w:val="000D526F"/>
    <w:rsid w:val="000D5607"/>
    <w:rsid w:val="000E0884"/>
    <w:rsid w:val="000E2EE9"/>
    <w:rsid w:val="000E63C5"/>
    <w:rsid w:val="000F02EE"/>
    <w:rsid w:val="000F03FB"/>
    <w:rsid w:val="000F4EE5"/>
    <w:rsid w:val="00105CB6"/>
    <w:rsid w:val="00110E75"/>
    <w:rsid w:val="00113C31"/>
    <w:rsid w:val="001202A2"/>
    <w:rsid w:val="0013158D"/>
    <w:rsid w:val="00133920"/>
    <w:rsid w:val="001366FB"/>
    <w:rsid w:val="00136AA5"/>
    <w:rsid w:val="001407DE"/>
    <w:rsid w:val="00141561"/>
    <w:rsid w:val="0014485F"/>
    <w:rsid w:val="00144C80"/>
    <w:rsid w:val="0014589F"/>
    <w:rsid w:val="0015054E"/>
    <w:rsid w:val="001523CC"/>
    <w:rsid w:val="0015240F"/>
    <w:rsid w:val="0015671E"/>
    <w:rsid w:val="001571C7"/>
    <w:rsid w:val="001573DE"/>
    <w:rsid w:val="00161DA5"/>
    <w:rsid w:val="00162D6C"/>
    <w:rsid w:val="00164017"/>
    <w:rsid w:val="001646A6"/>
    <w:rsid w:val="00166139"/>
    <w:rsid w:val="001756CF"/>
    <w:rsid w:val="00175DF2"/>
    <w:rsid w:val="00176261"/>
    <w:rsid w:val="00180920"/>
    <w:rsid w:val="00183AB7"/>
    <w:rsid w:val="00183E3F"/>
    <w:rsid w:val="0018530A"/>
    <w:rsid w:val="001857F8"/>
    <w:rsid w:val="00190AE9"/>
    <w:rsid w:val="00191D3A"/>
    <w:rsid w:val="00191D6F"/>
    <w:rsid w:val="00194BED"/>
    <w:rsid w:val="00195697"/>
    <w:rsid w:val="001965EE"/>
    <w:rsid w:val="00196B34"/>
    <w:rsid w:val="001A089D"/>
    <w:rsid w:val="001A0E65"/>
    <w:rsid w:val="001A276B"/>
    <w:rsid w:val="001A2D21"/>
    <w:rsid w:val="001A42A8"/>
    <w:rsid w:val="001A5BC7"/>
    <w:rsid w:val="001B30E4"/>
    <w:rsid w:val="001B30F1"/>
    <w:rsid w:val="001C1422"/>
    <w:rsid w:val="001C1D49"/>
    <w:rsid w:val="001C4E0D"/>
    <w:rsid w:val="001C64B2"/>
    <w:rsid w:val="001C6CA3"/>
    <w:rsid w:val="001C6CE4"/>
    <w:rsid w:val="001D0233"/>
    <w:rsid w:val="001D1ADA"/>
    <w:rsid w:val="001D2BFC"/>
    <w:rsid w:val="001D6080"/>
    <w:rsid w:val="001D792F"/>
    <w:rsid w:val="001E17F2"/>
    <w:rsid w:val="001E332A"/>
    <w:rsid w:val="001E3F04"/>
    <w:rsid w:val="001E4380"/>
    <w:rsid w:val="001E55AB"/>
    <w:rsid w:val="001E5E7C"/>
    <w:rsid w:val="001F1594"/>
    <w:rsid w:val="001F15EF"/>
    <w:rsid w:val="001F5056"/>
    <w:rsid w:val="001F65A9"/>
    <w:rsid w:val="001F6745"/>
    <w:rsid w:val="001F6C77"/>
    <w:rsid w:val="001F72BC"/>
    <w:rsid w:val="00200F92"/>
    <w:rsid w:val="0020330D"/>
    <w:rsid w:val="002034B6"/>
    <w:rsid w:val="00203933"/>
    <w:rsid w:val="00204DCF"/>
    <w:rsid w:val="00205984"/>
    <w:rsid w:val="00207992"/>
    <w:rsid w:val="002118C3"/>
    <w:rsid w:val="00212320"/>
    <w:rsid w:val="00212425"/>
    <w:rsid w:val="0021320E"/>
    <w:rsid w:val="002146AF"/>
    <w:rsid w:val="0021665D"/>
    <w:rsid w:val="00221B9D"/>
    <w:rsid w:val="00231FEF"/>
    <w:rsid w:val="00233ADE"/>
    <w:rsid w:val="00235632"/>
    <w:rsid w:val="00236A90"/>
    <w:rsid w:val="00236B9A"/>
    <w:rsid w:val="00244935"/>
    <w:rsid w:val="002449FF"/>
    <w:rsid w:val="00247201"/>
    <w:rsid w:val="00247AFD"/>
    <w:rsid w:val="0025076A"/>
    <w:rsid w:val="00251879"/>
    <w:rsid w:val="00251DE0"/>
    <w:rsid w:val="002539C1"/>
    <w:rsid w:val="00253C74"/>
    <w:rsid w:val="00254235"/>
    <w:rsid w:val="002548AB"/>
    <w:rsid w:val="00254B2D"/>
    <w:rsid w:val="00255569"/>
    <w:rsid w:val="002562DE"/>
    <w:rsid w:val="002601C5"/>
    <w:rsid w:val="002636F0"/>
    <w:rsid w:val="002637FF"/>
    <w:rsid w:val="00263F23"/>
    <w:rsid w:val="00264C4D"/>
    <w:rsid w:val="00265A3A"/>
    <w:rsid w:val="002676F2"/>
    <w:rsid w:val="00267DD4"/>
    <w:rsid w:val="00270E4F"/>
    <w:rsid w:val="0027163B"/>
    <w:rsid w:val="0027319B"/>
    <w:rsid w:val="00274FD5"/>
    <w:rsid w:val="00277FA4"/>
    <w:rsid w:val="0028265E"/>
    <w:rsid w:val="00282ACA"/>
    <w:rsid w:val="00283E6D"/>
    <w:rsid w:val="002852A7"/>
    <w:rsid w:val="002868C4"/>
    <w:rsid w:val="0028781E"/>
    <w:rsid w:val="00287EA2"/>
    <w:rsid w:val="00290264"/>
    <w:rsid w:val="00291B7B"/>
    <w:rsid w:val="00293B12"/>
    <w:rsid w:val="002943BE"/>
    <w:rsid w:val="00294C9A"/>
    <w:rsid w:val="002960BF"/>
    <w:rsid w:val="002968CD"/>
    <w:rsid w:val="002A24B0"/>
    <w:rsid w:val="002A293E"/>
    <w:rsid w:val="002A513A"/>
    <w:rsid w:val="002A6540"/>
    <w:rsid w:val="002A7017"/>
    <w:rsid w:val="002B0651"/>
    <w:rsid w:val="002B18EF"/>
    <w:rsid w:val="002B363F"/>
    <w:rsid w:val="002B3916"/>
    <w:rsid w:val="002B5F7C"/>
    <w:rsid w:val="002B701E"/>
    <w:rsid w:val="002B7DB2"/>
    <w:rsid w:val="002C2E44"/>
    <w:rsid w:val="002C303D"/>
    <w:rsid w:val="002C3E18"/>
    <w:rsid w:val="002C48D1"/>
    <w:rsid w:val="002C4A4D"/>
    <w:rsid w:val="002D17AF"/>
    <w:rsid w:val="002D26FC"/>
    <w:rsid w:val="002D4D34"/>
    <w:rsid w:val="002D4E50"/>
    <w:rsid w:val="002D57E1"/>
    <w:rsid w:val="002D5BBE"/>
    <w:rsid w:val="002D5D4A"/>
    <w:rsid w:val="002D77C9"/>
    <w:rsid w:val="002D7F62"/>
    <w:rsid w:val="002E2F7E"/>
    <w:rsid w:val="002E44EE"/>
    <w:rsid w:val="002E555A"/>
    <w:rsid w:val="002F4126"/>
    <w:rsid w:val="002F4147"/>
    <w:rsid w:val="002F511A"/>
    <w:rsid w:val="002F5CA2"/>
    <w:rsid w:val="002F5D5B"/>
    <w:rsid w:val="002F6B75"/>
    <w:rsid w:val="002F6E4A"/>
    <w:rsid w:val="002F7332"/>
    <w:rsid w:val="00301460"/>
    <w:rsid w:val="003026B8"/>
    <w:rsid w:val="00306B15"/>
    <w:rsid w:val="00307BA3"/>
    <w:rsid w:val="00310E2E"/>
    <w:rsid w:val="00310F8F"/>
    <w:rsid w:val="00314BF5"/>
    <w:rsid w:val="003179C1"/>
    <w:rsid w:val="00321566"/>
    <w:rsid w:val="00323FD7"/>
    <w:rsid w:val="00327FA6"/>
    <w:rsid w:val="003300DB"/>
    <w:rsid w:val="0033082E"/>
    <w:rsid w:val="00333FF1"/>
    <w:rsid w:val="003376D9"/>
    <w:rsid w:val="00340660"/>
    <w:rsid w:val="00342344"/>
    <w:rsid w:val="003429E0"/>
    <w:rsid w:val="00345DBD"/>
    <w:rsid w:val="003461B1"/>
    <w:rsid w:val="00346D64"/>
    <w:rsid w:val="0034757F"/>
    <w:rsid w:val="00350079"/>
    <w:rsid w:val="00350954"/>
    <w:rsid w:val="003534B5"/>
    <w:rsid w:val="00353592"/>
    <w:rsid w:val="003544A3"/>
    <w:rsid w:val="0035487B"/>
    <w:rsid w:val="0035496E"/>
    <w:rsid w:val="003561BD"/>
    <w:rsid w:val="00357A3C"/>
    <w:rsid w:val="00361467"/>
    <w:rsid w:val="0036439F"/>
    <w:rsid w:val="003648EA"/>
    <w:rsid w:val="0036784F"/>
    <w:rsid w:val="003768C4"/>
    <w:rsid w:val="00387E91"/>
    <w:rsid w:val="003912DF"/>
    <w:rsid w:val="00392EF9"/>
    <w:rsid w:val="00393B52"/>
    <w:rsid w:val="003A07C2"/>
    <w:rsid w:val="003A0CEB"/>
    <w:rsid w:val="003A4E39"/>
    <w:rsid w:val="003A51A0"/>
    <w:rsid w:val="003B1170"/>
    <w:rsid w:val="003B1840"/>
    <w:rsid w:val="003B2A5F"/>
    <w:rsid w:val="003B65F5"/>
    <w:rsid w:val="003B751B"/>
    <w:rsid w:val="003C167F"/>
    <w:rsid w:val="003C1AFF"/>
    <w:rsid w:val="003C38C4"/>
    <w:rsid w:val="003C44E7"/>
    <w:rsid w:val="003D113E"/>
    <w:rsid w:val="003D1AE7"/>
    <w:rsid w:val="003D3C72"/>
    <w:rsid w:val="003D4352"/>
    <w:rsid w:val="003D451A"/>
    <w:rsid w:val="003D67EE"/>
    <w:rsid w:val="003D6DDD"/>
    <w:rsid w:val="003D7E12"/>
    <w:rsid w:val="003E57A6"/>
    <w:rsid w:val="003F0502"/>
    <w:rsid w:val="003F18A8"/>
    <w:rsid w:val="003F2788"/>
    <w:rsid w:val="003F3ABD"/>
    <w:rsid w:val="003F3E96"/>
    <w:rsid w:val="00401C96"/>
    <w:rsid w:val="0040224E"/>
    <w:rsid w:val="0040306C"/>
    <w:rsid w:val="00406808"/>
    <w:rsid w:val="004106F4"/>
    <w:rsid w:val="00411F85"/>
    <w:rsid w:val="00414472"/>
    <w:rsid w:val="004149F7"/>
    <w:rsid w:val="00417920"/>
    <w:rsid w:val="0042102E"/>
    <w:rsid w:val="004228E8"/>
    <w:rsid w:val="00422930"/>
    <w:rsid w:val="004229DB"/>
    <w:rsid w:val="00434EBA"/>
    <w:rsid w:val="0043595C"/>
    <w:rsid w:val="00435AEA"/>
    <w:rsid w:val="0044066A"/>
    <w:rsid w:val="004410DE"/>
    <w:rsid w:val="00441B70"/>
    <w:rsid w:val="004421EA"/>
    <w:rsid w:val="00443422"/>
    <w:rsid w:val="00444667"/>
    <w:rsid w:val="004453A0"/>
    <w:rsid w:val="004506FB"/>
    <w:rsid w:val="004607B6"/>
    <w:rsid w:val="00464B99"/>
    <w:rsid w:val="004657C6"/>
    <w:rsid w:val="0047010F"/>
    <w:rsid w:val="0047054C"/>
    <w:rsid w:val="00472FCF"/>
    <w:rsid w:val="004743D1"/>
    <w:rsid w:val="00475B6D"/>
    <w:rsid w:val="00477969"/>
    <w:rsid w:val="00480075"/>
    <w:rsid w:val="0048391A"/>
    <w:rsid w:val="0048590A"/>
    <w:rsid w:val="004874C9"/>
    <w:rsid w:val="00490506"/>
    <w:rsid w:val="00492140"/>
    <w:rsid w:val="0049537B"/>
    <w:rsid w:val="004A3756"/>
    <w:rsid w:val="004A53FE"/>
    <w:rsid w:val="004A6C1B"/>
    <w:rsid w:val="004B5E3B"/>
    <w:rsid w:val="004B7A94"/>
    <w:rsid w:val="004C4641"/>
    <w:rsid w:val="004C4A26"/>
    <w:rsid w:val="004C5275"/>
    <w:rsid w:val="004C6839"/>
    <w:rsid w:val="004D3A1D"/>
    <w:rsid w:val="004D3C7C"/>
    <w:rsid w:val="004E2E88"/>
    <w:rsid w:val="004E37D1"/>
    <w:rsid w:val="004E6B59"/>
    <w:rsid w:val="004F042B"/>
    <w:rsid w:val="004F12E8"/>
    <w:rsid w:val="004F252D"/>
    <w:rsid w:val="004F6D36"/>
    <w:rsid w:val="004F730C"/>
    <w:rsid w:val="00501109"/>
    <w:rsid w:val="00501327"/>
    <w:rsid w:val="00501789"/>
    <w:rsid w:val="00506090"/>
    <w:rsid w:val="00511473"/>
    <w:rsid w:val="00511DD9"/>
    <w:rsid w:val="005131D9"/>
    <w:rsid w:val="00514E5B"/>
    <w:rsid w:val="00514EC1"/>
    <w:rsid w:val="005171BA"/>
    <w:rsid w:val="00520F77"/>
    <w:rsid w:val="0052393B"/>
    <w:rsid w:val="00535AAF"/>
    <w:rsid w:val="005409FC"/>
    <w:rsid w:val="00540D8B"/>
    <w:rsid w:val="00540E67"/>
    <w:rsid w:val="00542D31"/>
    <w:rsid w:val="0054598B"/>
    <w:rsid w:val="005467BC"/>
    <w:rsid w:val="005510C7"/>
    <w:rsid w:val="00553E46"/>
    <w:rsid w:val="00555181"/>
    <w:rsid w:val="0055702D"/>
    <w:rsid w:val="005628F2"/>
    <w:rsid w:val="00562CC3"/>
    <w:rsid w:val="00565D99"/>
    <w:rsid w:val="00577248"/>
    <w:rsid w:val="00577ED8"/>
    <w:rsid w:val="0058105E"/>
    <w:rsid w:val="00582217"/>
    <w:rsid w:val="00582D7D"/>
    <w:rsid w:val="005862ED"/>
    <w:rsid w:val="005869D6"/>
    <w:rsid w:val="00593BE7"/>
    <w:rsid w:val="005943F9"/>
    <w:rsid w:val="00594DAB"/>
    <w:rsid w:val="00596AC6"/>
    <w:rsid w:val="005A046C"/>
    <w:rsid w:val="005A19B2"/>
    <w:rsid w:val="005A2ED5"/>
    <w:rsid w:val="005A33F6"/>
    <w:rsid w:val="005A3464"/>
    <w:rsid w:val="005A3DF7"/>
    <w:rsid w:val="005B071E"/>
    <w:rsid w:val="005B21FC"/>
    <w:rsid w:val="005B5F5C"/>
    <w:rsid w:val="005B6386"/>
    <w:rsid w:val="005B6A3F"/>
    <w:rsid w:val="005C3EEC"/>
    <w:rsid w:val="005C4F21"/>
    <w:rsid w:val="005C613D"/>
    <w:rsid w:val="005D0658"/>
    <w:rsid w:val="005D164A"/>
    <w:rsid w:val="005D2299"/>
    <w:rsid w:val="005D3668"/>
    <w:rsid w:val="005D37BB"/>
    <w:rsid w:val="005D4B7E"/>
    <w:rsid w:val="005D6000"/>
    <w:rsid w:val="005D799E"/>
    <w:rsid w:val="005E3092"/>
    <w:rsid w:val="005E3330"/>
    <w:rsid w:val="005E3BFE"/>
    <w:rsid w:val="005F2939"/>
    <w:rsid w:val="005F367C"/>
    <w:rsid w:val="006014AB"/>
    <w:rsid w:val="00604FD7"/>
    <w:rsid w:val="006051F2"/>
    <w:rsid w:val="00606E9D"/>
    <w:rsid w:val="00611532"/>
    <w:rsid w:val="0061489C"/>
    <w:rsid w:val="00615B36"/>
    <w:rsid w:val="00615EB0"/>
    <w:rsid w:val="00624CA9"/>
    <w:rsid w:val="006252E8"/>
    <w:rsid w:val="00626D33"/>
    <w:rsid w:val="006276FD"/>
    <w:rsid w:val="00627B98"/>
    <w:rsid w:val="00632C64"/>
    <w:rsid w:val="006354DF"/>
    <w:rsid w:val="006363CE"/>
    <w:rsid w:val="00642B22"/>
    <w:rsid w:val="00643AFC"/>
    <w:rsid w:val="006451F6"/>
    <w:rsid w:val="00646289"/>
    <w:rsid w:val="0065089F"/>
    <w:rsid w:val="006545AE"/>
    <w:rsid w:val="00655932"/>
    <w:rsid w:val="00655AD2"/>
    <w:rsid w:val="006604A3"/>
    <w:rsid w:val="00661BDD"/>
    <w:rsid w:val="006644A2"/>
    <w:rsid w:val="00664B60"/>
    <w:rsid w:val="00666A61"/>
    <w:rsid w:val="006702ED"/>
    <w:rsid w:val="00675540"/>
    <w:rsid w:val="006760FB"/>
    <w:rsid w:val="0068175A"/>
    <w:rsid w:val="006844D3"/>
    <w:rsid w:val="0069411B"/>
    <w:rsid w:val="00695DDA"/>
    <w:rsid w:val="00695EDF"/>
    <w:rsid w:val="00697858"/>
    <w:rsid w:val="006A0BF7"/>
    <w:rsid w:val="006A4AF6"/>
    <w:rsid w:val="006A7C6D"/>
    <w:rsid w:val="006B04C4"/>
    <w:rsid w:val="006B3F52"/>
    <w:rsid w:val="006C3887"/>
    <w:rsid w:val="006C3F83"/>
    <w:rsid w:val="006C4428"/>
    <w:rsid w:val="006D203F"/>
    <w:rsid w:val="006D27D9"/>
    <w:rsid w:val="006D2FA0"/>
    <w:rsid w:val="006D4544"/>
    <w:rsid w:val="006E1B9E"/>
    <w:rsid w:val="006E1DD8"/>
    <w:rsid w:val="006E2711"/>
    <w:rsid w:val="006F1139"/>
    <w:rsid w:val="006F4418"/>
    <w:rsid w:val="006F4457"/>
    <w:rsid w:val="006F61AE"/>
    <w:rsid w:val="00701BBB"/>
    <w:rsid w:val="00702D48"/>
    <w:rsid w:val="00704235"/>
    <w:rsid w:val="00706A09"/>
    <w:rsid w:val="00707110"/>
    <w:rsid w:val="0071069B"/>
    <w:rsid w:val="007119F2"/>
    <w:rsid w:val="00712528"/>
    <w:rsid w:val="007132BA"/>
    <w:rsid w:val="007140DD"/>
    <w:rsid w:val="0071463E"/>
    <w:rsid w:val="007151B1"/>
    <w:rsid w:val="00715CA8"/>
    <w:rsid w:val="00717DBF"/>
    <w:rsid w:val="007206F1"/>
    <w:rsid w:val="00720E35"/>
    <w:rsid w:val="00720F96"/>
    <w:rsid w:val="007225E5"/>
    <w:rsid w:val="007244D6"/>
    <w:rsid w:val="00725AEE"/>
    <w:rsid w:val="00727FDA"/>
    <w:rsid w:val="007304FE"/>
    <w:rsid w:val="007318D2"/>
    <w:rsid w:val="00731D4F"/>
    <w:rsid w:val="00733E39"/>
    <w:rsid w:val="00736327"/>
    <w:rsid w:val="00736384"/>
    <w:rsid w:val="0074262A"/>
    <w:rsid w:val="007449C5"/>
    <w:rsid w:val="00745EDA"/>
    <w:rsid w:val="00746701"/>
    <w:rsid w:val="0074695E"/>
    <w:rsid w:val="00747153"/>
    <w:rsid w:val="00750956"/>
    <w:rsid w:val="00752735"/>
    <w:rsid w:val="00757D32"/>
    <w:rsid w:val="00757DC9"/>
    <w:rsid w:val="00763564"/>
    <w:rsid w:val="00764C51"/>
    <w:rsid w:val="00765E1B"/>
    <w:rsid w:val="00766CCE"/>
    <w:rsid w:val="0076714A"/>
    <w:rsid w:val="007749C2"/>
    <w:rsid w:val="007759B5"/>
    <w:rsid w:val="00775AA8"/>
    <w:rsid w:val="00776BC4"/>
    <w:rsid w:val="00777708"/>
    <w:rsid w:val="00784AB0"/>
    <w:rsid w:val="007870A7"/>
    <w:rsid w:val="0079003E"/>
    <w:rsid w:val="007923DC"/>
    <w:rsid w:val="00796409"/>
    <w:rsid w:val="007A021E"/>
    <w:rsid w:val="007A1202"/>
    <w:rsid w:val="007A3888"/>
    <w:rsid w:val="007B27D4"/>
    <w:rsid w:val="007B30AD"/>
    <w:rsid w:val="007B3B7C"/>
    <w:rsid w:val="007B43BE"/>
    <w:rsid w:val="007B5A9C"/>
    <w:rsid w:val="007B78AB"/>
    <w:rsid w:val="007C1FC0"/>
    <w:rsid w:val="007C654A"/>
    <w:rsid w:val="007C6764"/>
    <w:rsid w:val="007C7AD4"/>
    <w:rsid w:val="007D0352"/>
    <w:rsid w:val="007D0FED"/>
    <w:rsid w:val="007D1A74"/>
    <w:rsid w:val="007D33EA"/>
    <w:rsid w:val="007D4B27"/>
    <w:rsid w:val="007D4BE9"/>
    <w:rsid w:val="007D65AF"/>
    <w:rsid w:val="007D7191"/>
    <w:rsid w:val="007E3AD5"/>
    <w:rsid w:val="007E6149"/>
    <w:rsid w:val="007E76BC"/>
    <w:rsid w:val="007F3226"/>
    <w:rsid w:val="007F4515"/>
    <w:rsid w:val="007F6395"/>
    <w:rsid w:val="00801AE7"/>
    <w:rsid w:val="00802C1F"/>
    <w:rsid w:val="008031C9"/>
    <w:rsid w:val="008031F8"/>
    <w:rsid w:val="00804138"/>
    <w:rsid w:val="00811702"/>
    <w:rsid w:val="0081311C"/>
    <w:rsid w:val="00821125"/>
    <w:rsid w:val="00821604"/>
    <w:rsid w:val="008220DE"/>
    <w:rsid w:val="00827104"/>
    <w:rsid w:val="008310C3"/>
    <w:rsid w:val="008354A2"/>
    <w:rsid w:val="008379BD"/>
    <w:rsid w:val="00840AD4"/>
    <w:rsid w:val="00841044"/>
    <w:rsid w:val="00841695"/>
    <w:rsid w:val="00841CA4"/>
    <w:rsid w:val="008428FB"/>
    <w:rsid w:val="008465CF"/>
    <w:rsid w:val="00846F10"/>
    <w:rsid w:val="00850481"/>
    <w:rsid w:val="00850913"/>
    <w:rsid w:val="00851CE8"/>
    <w:rsid w:val="00853F80"/>
    <w:rsid w:val="00856D8D"/>
    <w:rsid w:val="00857F0D"/>
    <w:rsid w:val="008613F5"/>
    <w:rsid w:val="00867B46"/>
    <w:rsid w:val="008731D5"/>
    <w:rsid w:val="00873B34"/>
    <w:rsid w:val="00874554"/>
    <w:rsid w:val="00880396"/>
    <w:rsid w:val="00881DCA"/>
    <w:rsid w:val="00886066"/>
    <w:rsid w:val="008871EE"/>
    <w:rsid w:val="00892D08"/>
    <w:rsid w:val="00893866"/>
    <w:rsid w:val="00893B2A"/>
    <w:rsid w:val="00895400"/>
    <w:rsid w:val="00897F50"/>
    <w:rsid w:val="008A1D4F"/>
    <w:rsid w:val="008A23F0"/>
    <w:rsid w:val="008A61AB"/>
    <w:rsid w:val="008B134B"/>
    <w:rsid w:val="008B529A"/>
    <w:rsid w:val="008B6398"/>
    <w:rsid w:val="008C47CC"/>
    <w:rsid w:val="008C4C73"/>
    <w:rsid w:val="008C6784"/>
    <w:rsid w:val="008C734B"/>
    <w:rsid w:val="008D17D5"/>
    <w:rsid w:val="008D1B4B"/>
    <w:rsid w:val="008D21AE"/>
    <w:rsid w:val="008D406B"/>
    <w:rsid w:val="008D48B9"/>
    <w:rsid w:val="008D4E1F"/>
    <w:rsid w:val="008D60C3"/>
    <w:rsid w:val="008E03C5"/>
    <w:rsid w:val="008E0AEA"/>
    <w:rsid w:val="008E576C"/>
    <w:rsid w:val="008F081F"/>
    <w:rsid w:val="008F2B70"/>
    <w:rsid w:val="008F32DB"/>
    <w:rsid w:val="008F5A44"/>
    <w:rsid w:val="00906C2F"/>
    <w:rsid w:val="00910A05"/>
    <w:rsid w:val="009125C0"/>
    <w:rsid w:val="00914028"/>
    <w:rsid w:val="00915956"/>
    <w:rsid w:val="00915FF0"/>
    <w:rsid w:val="00920452"/>
    <w:rsid w:val="00921DAF"/>
    <w:rsid w:val="00922D98"/>
    <w:rsid w:val="00923A80"/>
    <w:rsid w:val="00926F73"/>
    <w:rsid w:val="00927347"/>
    <w:rsid w:val="00927E83"/>
    <w:rsid w:val="00930844"/>
    <w:rsid w:val="00930C7E"/>
    <w:rsid w:val="009334BD"/>
    <w:rsid w:val="009372A9"/>
    <w:rsid w:val="0094053B"/>
    <w:rsid w:val="00942575"/>
    <w:rsid w:val="00943BC3"/>
    <w:rsid w:val="009440A5"/>
    <w:rsid w:val="00944BB1"/>
    <w:rsid w:val="009455F7"/>
    <w:rsid w:val="0094665C"/>
    <w:rsid w:val="0094677A"/>
    <w:rsid w:val="00946DB3"/>
    <w:rsid w:val="009477DA"/>
    <w:rsid w:val="00955D04"/>
    <w:rsid w:val="0095686A"/>
    <w:rsid w:val="00957F87"/>
    <w:rsid w:val="009610EF"/>
    <w:rsid w:val="00963536"/>
    <w:rsid w:val="00965706"/>
    <w:rsid w:val="00970098"/>
    <w:rsid w:val="0097272D"/>
    <w:rsid w:val="00973C4A"/>
    <w:rsid w:val="009755AA"/>
    <w:rsid w:val="00981722"/>
    <w:rsid w:val="009837BE"/>
    <w:rsid w:val="009839C6"/>
    <w:rsid w:val="0098582A"/>
    <w:rsid w:val="00985E56"/>
    <w:rsid w:val="0098625C"/>
    <w:rsid w:val="00991E63"/>
    <w:rsid w:val="009923F4"/>
    <w:rsid w:val="00992BB8"/>
    <w:rsid w:val="00993D9C"/>
    <w:rsid w:val="009957AE"/>
    <w:rsid w:val="00996EE8"/>
    <w:rsid w:val="00997278"/>
    <w:rsid w:val="009A384B"/>
    <w:rsid w:val="009A63D6"/>
    <w:rsid w:val="009B1103"/>
    <w:rsid w:val="009C0443"/>
    <w:rsid w:val="009C17B2"/>
    <w:rsid w:val="009C4F07"/>
    <w:rsid w:val="009C6E69"/>
    <w:rsid w:val="009C71A3"/>
    <w:rsid w:val="009D30D4"/>
    <w:rsid w:val="009D41A5"/>
    <w:rsid w:val="009D4323"/>
    <w:rsid w:val="009D4E05"/>
    <w:rsid w:val="009D66EE"/>
    <w:rsid w:val="009E1BD4"/>
    <w:rsid w:val="009E3B81"/>
    <w:rsid w:val="009F1A7D"/>
    <w:rsid w:val="009F24DD"/>
    <w:rsid w:val="009F3EE7"/>
    <w:rsid w:val="009F694C"/>
    <w:rsid w:val="009F6AEB"/>
    <w:rsid w:val="00A0201F"/>
    <w:rsid w:val="00A02DBD"/>
    <w:rsid w:val="00A02F36"/>
    <w:rsid w:val="00A060D6"/>
    <w:rsid w:val="00A06138"/>
    <w:rsid w:val="00A13299"/>
    <w:rsid w:val="00A138BA"/>
    <w:rsid w:val="00A15D4F"/>
    <w:rsid w:val="00A16CD1"/>
    <w:rsid w:val="00A17D3F"/>
    <w:rsid w:val="00A21F3E"/>
    <w:rsid w:val="00A2479D"/>
    <w:rsid w:val="00A30FE7"/>
    <w:rsid w:val="00A32415"/>
    <w:rsid w:val="00A32A81"/>
    <w:rsid w:val="00A40DE8"/>
    <w:rsid w:val="00A41E2B"/>
    <w:rsid w:val="00A43297"/>
    <w:rsid w:val="00A43836"/>
    <w:rsid w:val="00A449AD"/>
    <w:rsid w:val="00A459BB"/>
    <w:rsid w:val="00A45FEE"/>
    <w:rsid w:val="00A5318A"/>
    <w:rsid w:val="00A550E8"/>
    <w:rsid w:val="00A60215"/>
    <w:rsid w:val="00A60DAE"/>
    <w:rsid w:val="00A60F00"/>
    <w:rsid w:val="00A61680"/>
    <w:rsid w:val="00A61CA3"/>
    <w:rsid w:val="00A64031"/>
    <w:rsid w:val="00A7017F"/>
    <w:rsid w:val="00A712F3"/>
    <w:rsid w:val="00A74CF9"/>
    <w:rsid w:val="00A80D24"/>
    <w:rsid w:val="00A8452C"/>
    <w:rsid w:val="00A8615E"/>
    <w:rsid w:val="00A94A6B"/>
    <w:rsid w:val="00A96FDD"/>
    <w:rsid w:val="00AA204D"/>
    <w:rsid w:val="00AA74CC"/>
    <w:rsid w:val="00AA7ACB"/>
    <w:rsid w:val="00AB586B"/>
    <w:rsid w:val="00AC5FF6"/>
    <w:rsid w:val="00AD01A3"/>
    <w:rsid w:val="00AD0549"/>
    <w:rsid w:val="00AD422A"/>
    <w:rsid w:val="00AD5C3D"/>
    <w:rsid w:val="00AE050B"/>
    <w:rsid w:val="00AE1A43"/>
    <w:rsid w:val="00AE1E2F"/>
    <w:rsid w:val="00AE2780"/>
    <w:rsid w:val="00AE363E"/>
    <w:rsid w:val="00AE4CFB"/>
    <w:rsid w:val="00AE6575"/>
    <w:rsid w:val="00AE75A5"/>
    <w:rsid w:val="00AF296E"/>
    <w:rsid w:val="00AF4DA2"/>
    <w:rsid w:val="00AF5B4B"/>
    <w:rsid w:val="00AF5BAB"/>
    <w:rsid w:val="00AF6E54"/>
    <w:rsid w:val="00B01558"/>
    <w:rsid w:val="00B04823"/>
    <w:rsid w:val="00B0561A"/>
    <w:rsid w:val="00B06189"/>
    <w:rsid w:val="00B16EF0"/>
    <w:rsid w:val="00B20D6D"/>
    <w:rsid w:val="00B23FB2"/>
    <w:rsid w:val="00B242ED"/>
    <w:rsid w:val="00B33F25"/>
    <w:rsid w:val="00B36B84"/>
    <w:rsid w:val="00B41F24"/>
    <w:rsid w:val="00B47544"/>
    <w:rsid w:val="00B501F3"/>
    <w:rsid w:val="00B539F4"/>
    <w:rsid w:val="00B549C9"/>
    <w:rsid w:val="00B57FE1"/>
    <w:rsid w:val="00B624F2"/>
    <w:rsid w:val="00B625D9"/>
    <w:rsid w:val="00B64D5B"/>
    <w:rsid w:val="00B66204"/>
    <w:rsid w:val="00B6731E"/>
    <w:rsid w:val="00B70914"/>
    <w:rsid w:val="00B72364"/>
    <w:rsid w:val="00B735F9"/>
    <w:rsid w:val="00B7490F"/>
    <w:rsid w:val="00B7554A"/>
    <w:rsid w:val="00B808C0"/>
    <w:rsid w:val="00B82774"/>
    <w:rsid w:val="00B8321E"/>
    <w:rsid w:val="00B84E21"/>
    <w:rsid w:val="00B85413"/>
    <w:rsid w:val="00B9198E"/>
    <w:rsid w:val="00B92680"/>
    <w:rsid w:val="00B92CAC"/>
    <w:rsid w:val="00B94C09"/>
    <w:rsid w:val="00BA091F"/>
    <w:rsid w:val="00BA1B75"/>
    <w:rsid w:val="00BA1FB8"/>
    <w:rsid w:val="00BB04D9"/>
    <w:rsid w:val="00BB2E97"/>
    <w:rsid w:val="00BB421A"/>
    <w:rsid w:val="00BB5A48"/>
    <w:rsid w:val="00BC0C28"/>
    <w:rsid w:val="00BC49EB"/>
    <w:rsid w:val="00BD3AC4"/>
    <w:rsid w:val="00BD4646"/>
    <w:rsid w:val="00BE01F1"/>
    <w:rsid w:val="00BE0283"/>
    <w:rsid w:val="00BE2AF9"/>
    <w:rsid w:val="00BE3F51"/>
    <w:rsid w:val="00BF1C53"/>
    <w:rsid w:val="00BF2491"/>
    <w:rsid w:val="00BF73C0"/>
    <w:rsid w:val="00C02FE8"/>
    <w:rsid w:val="00C0642F"/>
    <w:rsid w:val="00C06A7A"/>
    <w:rsid w:val="00C07588"/>
    <w:rsid w:val="00C108E2"/>
    <w:rsid w:val="00C12087"/>
    <w:rsid w:val="00C12399"/>
    <w:rsid w:val="00C16D89"/>
    <w:rsid w:val="00C173AB"/>
    <w:rsid w:val="00C247BE"/>
    <w:rsid w:val="00C270CB"/>
    <w:rsid w:val="00C30D4C"/>
    <w:rsid w:val="00C33743"/>
    <w:rsid w:val="00C34BBF"/>
    <w:rsid w:val="00C35F91"/>
    <w:rsid w:val="00C36F26"/>
    <w:rsid w:val="00C4012E"/>
    <w:rsid w:val="00C4184A"/>
    <w:rsid w:val="00C41B69"/>
    <w:rsid w:val="00C45ABE"/>
    <w:rsid w:val="00C5092C"/>
    <w:rsid w:val="00C55127"/>
    <w:rsid w:val="00C646DE"/>
    <w:rsid w:val="00C64792"/>
    <w:rsid w:val="00C66706"/>
    <w:rsid w:val="00C7225C"/>
    <w:rsid w:val="00C73374"/>
    <w:rsid w:val="00C76868"/>
    <w:rsid w:val="00C80E5A"/>
    <w:rsid w:val="00C829B7"/>
    <w:rsid w:val="00C84A6C"/>
    <w:rsid w:val="00C85A05"/>
    <w:rsid w:val="00C877B0"/>
    <w:rsid w:val="00C95B66"/>
    <w:rsid w:val="00C97862"/>
    <w:rsid w:val="00CA365F"/>
    <w:rsid w:val="00CA51F4"/>
    <w:rsid w:val="00CA58FC"/>
    <w:rsid w:val="00CA6850"/>
    <w:rsid w:val="00CB4FA1"/>
    <w:rsid w:val="00CB65FC"/>
    <w:rsid w:val="00CC0AEE"/>
    <w:rsid w:val="00CC0EC6"/>
    <w:rsid w:val="00CC6B44"/>
    <w:rsid w:val="00CC6E83"/>
    <w:rsid w:val="00CC7732"/>
    <w:rsid w:val="00CC7F75"/>
    <w:rsid w:val="00CD3166"/>
    <w:rsid w:val="00CD36D5"/>
    <w:rsid w:val="00CD411B"/>
    <w:rsid w:val="00CE287B"/>
    <w:rsid w:val="00CE3BF2"/>
    <w:rsid w:val="00CE4231"/>
    <w:rsid w:val="00CE44AB"/>
    <w:rsid w:val="00CE54D1"/>
    <w:rsid w:val="00D07508"/>
    <w:rsid w:val="00D10679"/>
    <w:rsid w:val="00D1402E"/>
    <w:rsid w:val="00D15F35"/>
    <w:rsid w:val="00D16C32"/>
    <w:rsid w:val="00D210A0"/>
    <w:rsid w:val="00D21BF8"/>
    <w:rsid w:val="00D237AA"/>
    <w:rsid w:val="00D30BA8"/>
    <w:rsid w:val="00D30CF7"/>
    <w:rsid w:val="00D33344"/>
    <w:rsid w:val="00D345D9"/>
    <w:rsid w:val="00D41EE2"/>
    <w:rsid w:val="00D42F94"/>
    <w:rsid w:val="00D46E8E"/>
    <w:rsid w:val="00D472FB"/>
    <w:rsid w:val="00D60118"/>
    <w:rsid w:val="00D60AB7"/>
    <w:rsid w:val="00D6176F"/>
    <w:rsid w:val="00D64BF9"/>
    <w:rsid w:val="00D65140"/>
    <w:rsid w:val="00D66E49"/>
    <w:rsid w:val="00D71164"/>
    <w:rsid w:val="00D71F6C"/>
    <w:rsid w:val="00D73C24"/>
    <w:rsid w:val="00D749AB"/>
    <w:rsid w:val="00D76313"/>
    <w:rsid w:val="00D76388"/>
    <w:rsid w:val="00D76E6C"/>
    <w:rsid w:val="00D7756A"/>
    <w:rsid w:val="00D7764F"/>
    <w:rsid w:val="00D80CDB"/>
    <w:rsid w:val="00D85F1B"/>
    <w:rsid w:val="00D9001B"/>
    <w:rsid w:val="00D90E3F"/>
    <w:rsid w:val="00D9286C"/>
    <w:rsid w:val="00D950A2"/>
    <w:rsid w:val="00D97D60"/>
    <w:rsid w:val="00DA1FB7"/>
    <w:rsid w:val="00DA4AC9"/>
    <w:rsid w:val="00DA54AC"/>
    <w:rsid w:val="00DB07CD"/>
    <w:rsid w:val="00DB33DD"/>
    <w:rsid w:val="00DB4DE4"/>
    <w:rsid w:val="00DB5537"/>
    <w:rsid w:val="00DB77CF"/>
    <w:rsid w:val="00DB7D8C"/>
    <w:rsid w:val="00DC212A"/>
    <w:rsid w:val="00DC38A8"/>
    <w:rsid w:val="00DD0257"/>
    <w:rsid w:val="00DE030F"/>
    <w:rsid w:val="00DE033E"/>
    <w:rsid w:val="00DE0A23"/>
    <w:rsid w:val="00DE20E3"/>
    <w:rsid w:val="00DE57D0"/>
    <w:rsid w:val="00DF0569"/>
    <w:rsid w:val="00DF130C"/>
    <w:rsid w:val="00DF2959"/>
    <w:rsid w:val="00DF453F"/>
    <w:rsid w:val="00DF5BA1"/>
    <w:rsid w:val="00DF733F"/>
    <w:rsid w:val="00E0229B"/>
    <w:rsid w:val="00E034AE"/>
    <w:rsid w:val="00E03C5D"/>
    <w:rsid w:val="00E06BA6"/>
    <w:rsid w:val="00E07B8F"/>
    <w:rsid w:val="00E1192A"/>
    <w:rsid w:val="00E2100D"/>
    <w:rsid w:val="00E23A07"/>
    <w:rsid w:val="00E26DA6"/>
    <w:rsid w:val="00E323F1"/>
    <w:rsid w:val="00E33821"/>
    <w:rsid w:val="00E33A61"/>
    <w:rsid w:val="00E351C8"/>
    <w:rsid w:val="00E36712"/>
    <w:rsid w:val="00E369F8"/>
    <w:rsid w:val="00E41633"/>
    <w:rsid w:val="00E43BC1"/>
    <w:rsid w:val="00E56F2A"/>
    <w:rsid w:val="00E577B6"/>
    <w:rsid w:val="00E65FB2"/>
    <w:rsid w:val="00E666D2"/>
    <w:rsid w:val="00E701E9"/>
    <w:rsid w:val="00E75EA0"/>
    <w:rsid w:val="00E7600D"/>
    <w:rsid w:val="00E847AB"/>
    <w:rsid w:val="00E855DC"/>
    <w:rsid w:val="00E904EF"/>
    <w:rsid w:val="00E91E4A"/>
    <w:rsid w:val="00E93D39"/>
    <w:rsid w:val="00E941CF"/>
    <w:rsid w:val="00E955A2"/>
    <w:rsid w:val="00EA218F"/>
    <w:rsid w:val="00EA38A8"/>
    <w:rsid w:val="00EA43FB"/>
    <w:rsid w:val="00EA4E09"/>
    <w:rsid w:val="00EA63FB"/>
    <w:rsid w:val="00EB0210"/>
    <w:rsid w:val="00EB0E9C"/>
    <w:rsid w:val="00EB3406"/>
    <w:rsid w:val="00EB3EE9"/>
    <w:rsid w:val="00EB529A"/>
    <w:rsid w:val="00EC283C"/>
    <w:rsid w:val="00EC4920"/>
    <w:rsid w:val="00EC5A57"/>
    <w:rsid w:val="00EC5BA8"/>
    <w:rsid w:val="00EC6652"/>
    <w:rsid w:val="00ED3F48"/>
    <w:rsid w:val="00ED4561"/>
    <w:rsid w:val="00ED494E"/>
    <w:rsid w:val="00EE1D43"/>
    <w:rsid w:val="00EE7594"/>
    <w:rsid w:val="00EF03FB"/>
    <w:rsid w:val="00EF1A48"/>
    <w:rsid w:val="00EF4A1C"/>
    <w:rsid w:val="00EF7D8E"/>
    <w:rsid w:val="00F01C12"/>
    <w:rsid w:val="00F028E6"/>
    <w:rsid w:val="00F040D4"/>
    <w:rsid w:val="00F07FA9"/>
    <w:rsid w:val="00F11F82"/>
    <w:rsid w:val="00F12573"/>
    <w:rsid w:val="00F13A83"/>
    <w:rsid w:val="00F14749"/>
    <w:rsid w:val="00F208B4"/>
    <w:rsid w:val="00F23B35"/>
    <w:rsid w:val="00F24250"/>
    <w:rsid w:val="00F25157"/>
    <w:rsid w:val="00F2639C"/>
    <w:rsid w:val="00F27839"/>
    <w:rsid w:val="00F31E07"/>
    <w:rsid w:val="00F34424"/>
    <w:rsid w:val="00F36C56"/>
    <w:rsid w:val="00F36DA0"/>
    <w:rsid w:val="00F37267"/>
    <w:rsid w:val="00F42EFE"/>
    <w:rsid w:val="00F460AE"/>
    <w:rsid w:val="00F473D4"/>
    <w:rsid w:val="00F50978"/>
    <w:rsid w:val="00F51088"/>
    <w:rsid w:val="00F55F1C"/>
    <w:rsid w:val="00F64111"/>
    <w:rsid w:val="00F66BC0"/>
    <w:rsid w:val="00F6708A"/>
    <w:rsid w:val="00F73527"/>
    <w:rsid w:val="00F73DBA"/>
    <w:rsid w:val="00F77650"/>
    <w:rsid w:val="00F82EBF"/>
    <w:rsid w:val="00F85DBB"/>
    <w:rsid w:val="00F93E76"/>
    <w:rsid w:val="00F944C6"/>
    <w:rsid w:val="00F94568"/>
    <w:rsid w:val="00F967F1"/>
    <w:rsid w:val="00F97933"/>
    <w:rsid w:val="00FA00DD"/>
    <w:rsid w:val="00FA03D0"/>
    <w:rsid w:val="00FA20AA"/>
    <w:rsid w:val="00FA5120"/>
    <w:rsid w:val="00FA5F7B"/>
    <w:rsid w:val="00FA672B"/>
    <w:rsid w:val="00FA68C4"/>
    <w:rsid w:val="00FB1F4C"/>
    <w:rsid w:val="00FB30D7"/>
    <w:rsid w:val="00FB3C5E"/>
    <w:rsid w:val="00FB407A"/>
    <w:rsid w:val="00FB4443"/>
    <w:rsid w:val="00FB75FD"/>
    <w:rsid w:val="00FC065F"/>
    <w:rsid w:val="00FC0F48"/>
    <w:rsid w:val="00FC11C2"/>
    <w:rsid w:val="00FC283B"/>
    <w:rsid w:val="00FC3067"/>
    <w:rsid w:val="00FC74BA"/>
    <w:rsid w:val="00FD32A4"/>
    <w:rsid w:val="00FD5C1F"/>
    <w:rsid w:val="00FE151E"/>
    <w:rsid w:val="00FE3799"/>
    <w:rsid w:val="00FE7018"/>
    <w:rsid w:val="00FE7406"/>
    <w:rsid w:val="00FF0B89"/>
    <w:rsid w:val="00FF65E9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8B4B"/>
  <w15:docId w15:val="{4E1F96C4-0EF1-4A86-A175-1BF95ED8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2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080"/>
    <w:pPr>
      <w:ind w:left="720"/>
      <w:contextualSpacing/>
    </w:pPr>
  </w:style>
  <w:style w:type="table" w:styleId="TableGrid">
    <w:name w:val="Table Grid"/>
    <w:basedOn w:val="TableNormal"/>
    <w:uiPriority w:val="59"/>
    <w:rsid w:val="006A7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124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9C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C66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9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FDD"/>
  </w:style>
  <w:style w:type="paragraph" w:styleId="Footer">
    <w:name w:val="footer"/>
    <w:basedOn w:val="Normal"/>
    <w:link w:val="FooterChar"/>
    <w:uiPriority w:val="99"/>
    <w:semiHidden/>
    <w:unhideWhenUsed/>
    <w:rsid w:val="00A9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FDD"/>
  </w:style>
  <w:style w:type="paragraph" w:styleId="BalloonText">
    <w:name w:val="Balloon Text"/>
    <w:basedOn w:val="Normal"/>
    <w:link w:val="BalloonTextChar"/>
    <w:uiPriority w:val="99"/>
    <w:semiHidden/>
    <w:unhideWhenUsed/>
    <w:rsid w:val="00AD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4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58D"/>
    <w:rPr>
      <w:b/>
      <w:bCs/>
    </w:rPr>
  </w:style>
  <w:style w:type="character" w:customStyle="1" w:styleId="gmail-il">
    <w:name w:val="gmail-il"/>
    <w:basedOn w:val="DefaultParagraphFont"/>
    <w:rsid w:val="00F4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3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mat0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5ACD-B549-49F8-9614-311188B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had.hadawi</dc:creator>
  <cp:lastModifiedBy>Hikmatullah Siraj</cp:lastModifiedBy>
  <cp:revision>2</cp:revision>
  <cp:lastPrinted>2018-10-14T04:23:00Z</cp:lastPrinted>
  <dcterms:created xsi:type="dcterms:W3CDTF">2022-10-14T05:15:00Z</dcterms:created>
  <dcterms:modified xsi:type="dcterms:W3CDTF">2022-10-14T05:15:00Z</dcterms:modified>
</cp:coreProperties>
</file>